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2C142" w14:textId="549C5DF3" w:rsidR="005A1AA5" w:rsidRPr="001E081F" w:rsidRDefault="005A1AA5" w:rsidP="005A1AA5">
      <w:pPr>
        <w:ind w:left="4248" w:firstLine="708"/>
        <w:jc w:val="right"/>
        <w:rPr>
          <w:rFonts w:ascii="Arial" w:hAnsi="Arial" w:cs="Arial"/>
        </w:rPr>
      </w:pPr>
      <w:r w:rsidRPr="001E081F">
        <w:rPr>
          <w:rFonts w:ascii="Arial" w:hAnsi="Arial" w:cs="Arial"/>
        </w:rPr>
        <w:t>W</w:t>
      </w:r>
      <w:r w:rsidR="00742698" w:rsidRPr="001E081F">
        <w:rPr>
          <w:rFonts w:ascii="Arial" w:hAnsi="Arial" w:cs="Arial"/>
        </w:rPr>
        <w:t>rocław</w:t>
      </w:r>
      <w:r w:rsidRPr="001E081F">
        <w:rPr>
          <w:rFonts w:ascii="Arial" w:hAnsi="Arial" w:cs="Arial"/>
        </w:rPr>
        <w:t xml:space="preserve">, dnia </w:t>
      </w:r>
      <w:r w:rsidR="00E4020B" w:rsidRPr="001E081F">
        <w:rPr>
          <w:rFonts w:ascii="Arial" w:hAnsi="Arial" w:cs="Arial"/>
        </w:rPr>
        <w:t>0</w:t>
      </w:r>
      <w:r w:rsidR="00464B04">
        <w:rPr>
          <w:rFonts w:ascii="Arial" w:hAnsi="Arial" w:cs="Arial"/>
        </w:rPr>
        <w:t>8</w:t>
      </w:r>
      <w:bookmarkStart w:id="0" w:name="_GoBack"/>
      <w:bookmarkEnd w:id="0"/>
      <w:r w:rsidRPr="001E081F">
        <w:rPr>
          <w:rFonts w:ascii="Arial" w:hAnsi="Arial" w:cs="Arial"/>
        </w:rPr>
        <w:t>.</w:t>
      </w:r>
      <w:r w:rsidR="00742698" w:rsidRPr="001E081F">
        <w:rPr>
          <w:rFonts w:ascii="Arial" w:hAnsi="Arial" w:cs="Arial"/>
        </w:rPr>
        <w:t>10</w:t>
      </w:r>
      <w:r w:rsidRPr="001E081F">
        <w:rPr>
          <w:rFonts w:ascii="Arial" w:hAnsi="Arial" w:cs="Arial"/>
        </w:rPr>
        <w:t>.2015 r.</w:t>
      </w:r>
    </w:p>
    <w:p w14:paraId="6C38817F" w14:textId="73696FCD" w:rsidR="005A1AA5" w:rsidRPr="001E081F" w:rsidRDefault="005A1AA5" w:rsidP="005A1AA5">
      <w:pPr>
        <w:pStyle w:val="Tytu"/>
        <w:jc w:val="both"/>
        <w:rPr>
          <w:rFonts w:ascii="Arial" w:hAnsi="Arial" w:cs="Arial"/>
          <w:color w:val="1F497D" w:themeColor="text2"/>
        </w:rPr>
      </w:pPr>
      <w:bookmarkStart w:id="1" w:name="_Toc273697672"/>
      <w:r w:rsidRPr="001E081F">
        <w:rPr>
          <w:rFonts w:ascii="Arial" w:hAnsi="Arial" w:cs="Arial"/>
          <w:color w:val="1F497D" w:themeColor="text2"/>
        </w:rPr>
        <w:t>Zapytanie ofertowe</w:t>
      </w:r>
      <w:bookmarkEnd w:id="1"/>
      <w:r w:rsidRPr="001E081F">
        <w:rPr>
          <w:rFonts w:ascii="Arial" w:hAnsi="Arial" w:cs="Arial"/>
          <w:color w:val="1F497D" w:themeColor="text2"/>
        </w:rPr>
        <w:t xml:space="preserve"> </w:t>
      </w:r>
      <w:r w:rsidR="00F775B9" w:rsidRPr="001E081F">
        <w:rPr>
          <w:rFonts w:ascii="Arial" w:hAnsi="Arial" w:cs="Arial"/>
          <w:color w:val="1F497D" w:themeColor="text2"/>
        </w:rPr>
        <w:t>nr 2</w:t>
      </w:r>
    </w:p>
    <w:p w14:paraId="4ECCD5E7" w14:textId="77777777" w:rsidR="005A1AA5" w:rsidRPr="001E081F" w:rsidRDefault="005A1AA5" w:rsidP="005A1AA5">
      <w:pPr>
        <w:jc w:val="both"/>
        <w:rPr>
          <w:rFonts w:ascii="Arial" w:hAnsi="Arial" w:cs="Arial"/>
        </w:rPr>
      </w:pPr>
    </w:p>
    <w:p w14:paraId="2336E6FF" w14:textId="63F74AA7" w:rsidR="005A1AA5" w:rsidRPr="001E081F" w:rsidRDefault="002B55A6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związku z realizacją projektu „</w:t>
      </w:r>
      <w:proofErr w:type="spellStart"/>
      <w:r w:rsidR="00742698" w:rsidRPr="001E081F">
        <w:rPr>
          <w:rFonts w:ascii="Arial" w:hAnsi="Arial" w:cs="Arial"/>
        </w:rPr>
        <w:t>Almas</w:t>
      </w:r>
      <w:proofErr w:type="spellEnd"/>
      <w:r w:rsidR="00742698" w:rsidRPr="001E081F">
        <w:rPr>
          <w:rFonts w:ascii="Arial" w:hAnsi="Arial" w:cs="Arial"/>
        </w:rPr>
        <w:t xml:space="preserve"> House in Poland</w:t>
      </w:r>
      <w:r w:rsidRPr="001E081F">
        <w:rPr>
          <w:rFonts w:ascii="Arial" w:hAnsi="Arial" w:cs="Arial"/>
        </w:rPr>
        <w:t xml:space="preserve">” </w:t>
      </w:r>
      <w:r w:rsidR="001B4FF0" w:rsidRPr="001E081F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Pr="001E081F">
        <w:rPr>
          <w:rFonts w:ascii="Arial" w:hAnsi="Arial" w:cs="Arial"/>
        </w:rPr>
        <w:t xml:space="preserve">,  </w:t>
      </w:r>
      <w:r w:rsidR="009D6E31" w:rsidRPr="001E081F">
        <w:rPr>
          <w:rFonts w:ascii="Arial" w:hAnsi="Arial" w:cs="Arial"/>
        </w:rPr>
        <w:t>Klaster Innowacyjna Medycyna</w:t>
      </w:r>
      <w:r w:rsidR="005A1AA5" w:rsidRPr="001E081F">
        <w:rPr>
          <w:rFonts w:ascii="Arial" w:hAnsi="Arial" w:cs="Arial"/>
        </w:rPr>
        <w:t xml:space="preserve"> zwraca się z prośbą o złożenie oferty </w:t>
      </w:r>
      <w:r w:rsidR="00F775B9" w:rsidRPr="001E081F">
        <w:rPr>
          <w:rFonts w:ascii="Arial" w:hAnsi="Arial" w:cs="Arial"/>
        </w:rPr>
        <w:t>dot. wyboru specjalisty ds. obsługi wizyt studyjnych</w:t>
      </w:r>
    </w:p>
    <w:p w14:paraId="291774DA" w14:textId="62A4BFA6" w:rsidR="00F775B9" w:rsidRPr="001E081F" w:rsidRDefault="00F775B9" w:rsidP="005A1AA5">
      <w:pPr>
        <w:jc w:val="both"/>
        <w:rPr>
          <w:rFonts w:ascii="Arial" w:hAnsi="Arial" w:cs="Arial"/>
        </w:rPr>
      </w:pPr>
    </w:p>
    <w:p w14:paraId="0C488394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 xml:space="preserve">Zamawiający </w:t>
      </w:r>
    </w:p>
    <w:p w14:paraId="3A7C708A" w14:textId="62D54B1F" w:rsidR="005A1AA5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Klaster Innowacyjna Medycyna</w:t>
      </w:r>
    </w:p>
    <w:p w14:paraId="2BAFBFD3" w14:textId="1D59E821" w:rsidR="00742698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ul. Żelazna 34</w:t>
      </w:r>
    </w:p>
    <w:p w14:paraId="58FE5169" w14:textId="44D0FC56" w:rsidR="00742698" w:rsidRPr="001E081F" w:rsidRDefault="00742698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53-428 Wrocław</w:t>
      </w:r>
    </w:p>
    <w:p w14:paraId="4687CD21" w14:textId="77777777" w:rsidR="00742698" w:rsidRPr="001E081F" w:rsidRDefault="00742698" w:rsidP="005A1AA5">
      <w:pPr>
        <w:jc w:val="both"/>
        <w:rPr>
          <w:rFonts w:ascii="Arial" w:hAnsi="Arial" w:cs="Arial"/>
        </w:rPr>
      </w:pPr>
    </w:p>
    <w:p w14:paraId="21911DBC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Przedmiot zamówienia</w:t>
      </w:r>
    </w:p>
    <w:p w14:paraId="31301440" w14:textId="77777777" w:rsidR="00CA5516" w:rsidRPr="001E081F" w:rsidRDefault="005A1AA5" w:rsidP="00E7676B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Przedmiotem zamówienia jest </w:t>
      </w:r>
      <w:r w:rsidR="00F775B9" w:rsidRPr="001E081F">
        <w:rPr>
          <w:rFonts w:ascii="Arial" w:hAnsi="Arial" w:cs="Arial"/>
          <w:bCs/>
        </w:rPr>
        <w:t xml:space="preserve">wybór specjalisty </w:t>
      </w:r>
      <w:r w:rsidR="00F775B9" w:rsidRPr="001E081F">
        <w:rPr>
          <w:rFonts w:ascii="Arial" w:hAnsi="Arial" w:cs="Arial"/>
        </w:rPr>
        <w:t>ds. obsługi dwóch wizyt studyjnych.</w:t>
      </w:r>
    </w:p>
    <w:p w14:paraId="1B120C72" w14:textId="1C859CD1" w:rsidR="005A1AA5" w:rsidRPr="001E081F" w:rsidRDefault="00F775B9" w:rsidP="00E7676B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izyty odbędą się w Oslo w Norwegii w termini</w:t>
      </w:r>
      <w:r w:rsidR="00817175" w:rsidRPr="001E081F">
        <w:rPr>
          <w:rFonts w:ascii="Arial" w:hAnsi="Arial" w:cs="Arial"/>
        </w:rPr>
        <w:t>e: listopad 2015r., marzec 2016</w:t>
      </w:r>
    </w:p>
    <w:p w14:paraId="317A8F5B" w14:textId="1079E0FE" w:rsidR="00E7676B" w:rsidRPr="001E081F" w:rsidRDefault="00E7676B" w:rsidP="00E7676B">
      <w:pPr>
        <w:pStyle w:val="Akapitzlist"/>
        <w:numPr>
          <w:ilvl w:val="1"/>
          <w:numId w:val="19"/>
        </w:num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Forma zatrudnienia: </w:t>
      </w:r>
      <w:r w:rsidR="00DA1926" w:rsidRPr="001E081F">
        <w:rPr>
          <w:rFonts w:ascii="Arial" w:hAnsi="Arial" w:cs="Arial"/>
        </w:rPr>
        <w:t xml:space="preserve"> 2 x </w:t>
      </w:r>
      <w:r w:rsidRPr="001E081F">
        <w:rPr>
          <w:rFonts w:ascii="Arial" w:hAnsi="Arial" w:cs="Arial"/>
        </w:rPr>
        <w:t>umowa cywilno-prawna</w:t>
      </w:r>
    </w:p>
    <w:p w14:paraId="64EA3FEB" w14:textId="38702FD0" w:rsidR="00E7676B" w:rsidRPr="001E081F" w:rsidRDefault="00E7676B" w:rsidP="00E7676B">
      <w:pPr>
        <w:ind w:firstLine="426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2.3   Przewidywany termin realizacji zlecenia: </w:t>
      </w:r>
      <w:r w:rsidR="004F46EB">
        <w:rPr>
          <w:rFonts w:ascii="Arial" w:hAnsi="Arial" w:cs="Arial"/>
        </w:rPr>
        <w:t xml:space="preserve">przełom </w:t>
      </w:r>
      <w:r w:rsidR="007203A9" w:rsidRPr="001E081F">
        <w:rPr>
          <w:rFonts w:ascii="Arial" w:hAnsi="Arial" w:cs="Arial"/>
        </w:rPr>
        <w:t>X</w:t>
      </w:r>
      <w:r w:rsidR="004F46EB">
        <w:rPr>
          <w:rFonts w:ascii="Arial" w:hAnsi="Arial" w:cs="Arial"/>
        </w:rPr>
        <w:t>/XI</w:t>
      </w:r>
      <w:r w:rsidR="007203A9" w:rsidRPr="001E081F">
        <w:rPr>
          <w:rFonts w:ascii="Arial" w:hAnsi="Arial" w:cs="Arial"/>
        </w:rPr>
        <w:t xml:space="preserve">.2015 oraz </w:t>
      </w:r>
      <w:r w:rsidR="004F46EB">
        <w:rPr>
          <w:rFonts w:ascii="Arial" w:hAnsi="Arial" w:cs="Arial"/>
        </w:rPr>
        <w:t xml:space="preserve">przełom </w:t>
      </w:r>
      <w:r w:rsidR="007203A9" w:rsidRPr="001E081F">
        <w:rPr>
          <w:rFonts w:ascii="Arial" w:hAnsi="Arial" w:cs="Arial"/>
        </w:rPr>
        <w:t>II</w:t>
      </w:r>
      <w:r w:rsidR="004F46EB">
        <w:rPr>
          <w:rFonts w:ascii="Arial" w:hAnsi="Arial" w:cs="Arial"/>
        </w:rPr>
        <w:t>/III.</w:t>
      </w:r>
      <w:r w:rsidRPr="001E081F">
        <w:rPr>
          <w:rFonts w:ascii="Arial" w:hAnsi="Arial" w:cs="Arial"/>
        </w:rPr>
        <w:t>2016</w:t>
      </w:r>
      <w:r w:rsidR="00817175" w:rsidRPr="001E081F">
        <w:rPr>
          <w:rFonts w:ascii="Arial" w:hAnsi="Arial" w:cs="Arial"/>
        </w:rPr>
        <w:t>r</w:t>
      </w:r>
    </w:p>
    <w:p w14:paraId="3066D17A" w14:textId="250534CA" w:rsidR="00817175" w:rsidRPr="00B12B9F" w:rsidRDefault="00817175" w:rsidP="00B12B9F">
      <w:pPr>
        <w:pStyle w:val="Akapitzlist"/>
        <w:numPr>
          <w:ilvl w:val="1"/>
          <w:numId w:val="30"/>
        </w:numPr>
        <w:jc w:val="both"/>
        <w:rPr>
          <w:rFonts w:ascii="Arial" w:hAnsi="Arial" w:cs="Arial"/>
        </w:rPr>
      </w:pPr>
      <w:r w:rsidRPr="00B12B9F">
        <w:rPr>
          <w:rFonts w:ascii="Arial" w:hAnsi="Arial" w:cs="Arial"/>
        </w:rPr>
        <w:t xml:space="preserve">  Liczba uczestników wizyt: 2 x 4 osoby (4K, 4M)</w:t>
      </w:r>
    </w:p>
    <w:p w14:paraId="03ADDF49" w14:textId="77777777" w:rsidR="00B12B9F" w:rsidRDefault="00B12B9F" w:rsidP="00B12B9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7676B" w:rsidRPr="001E081F">
        <w:rPr>
          <w:rFonts w:ascii="Arial" w:hAnsi="Arial" w:cs="Arial"/>
        </w:rPr>
        <w:t xml:space="preserve">2.4   Osoba powinna posiadać doświadczenie w </w:t>
      </w:r>
      <w:r w:rsidR="007203A9" w:rsidRPr="001E081F">
        <w:rPr>
          <w:rFonts w:ascii="Arial" w:hAnsi="Arial" w:cs="Arial"/>
        </w:rPr>
        <w:t>organizacji i obsłu</w:t>
      </w:r>
      <w:r w:rsidR="0049592F" w:rsidRPr="001E081F">
        <w:rPr>
          <w:rFonts w:ascii="Arial" w:hAnsi="Arial" w:cs="Arial"/>
        </w:rPr>
        <w:t>dze</w:t>
      </w:r>
      <w:r w:rsidR="007203A9" w:rsidRPr="001E081F">
        <w:rPr>
          <w:rFonts w:ascii="Arial" w:hAnsi="Arial" w:cs="Arial"/>
        </w:rPr>
        <w:t xml:space="preserve"> wizyt studyj</w:t>
      </w:r>
      <w:r w:rsidR="00817175" w:rsidRPr="001E081F">
        <w:rPr>
          <w:rFonts w:ascii="Arial" w:hAnsi="Arial" w:cs="Arial"/>
        </w:rPr>
        <w:t xml:space="preserve">nych poza </w:t>
      </w:r>
    </w:p>
    <w:p w14:paraId="7637C7A3" w14:textId="38B716CC" w:rsidR="00B12B9F" w:rsidRPr="00B12B9F" w:rsidRDefault="00817175" w:rsidP="00B12B9F">
      <w:pPr>
        <w:ind w:left="360"/>
        <w:rPr>
          <w:rFonts w:ascii="Arial" w:hAnsi="Arial" w:cs="Arial"/>
        </w:rPr>
      </w:pPr>
      <w:r w:rsidRPr="001E081F">
        <w:rPr>
          <w:rFonts w:ascii="Arial" w:hAnsi="Arial" w:cs="Arial"/>
        </w:rPr>
        <w:t>granicami Polski</w:t>
      </w:r>
      <w:r w:rsidR="00B12B9F">
        <w:rPr>
          <w:rFonts w:ascii="Arial" w:hAnsi="Arial" w:cs="Arial"/>
        </w:rPr>
        <w:t xml:space="preserve"> oraz </w:t>
      </w:r>
      <w:r w:rsidR="00B12B9F" w:rsidRPr="00B12B9F">
        <w:rPr>
          <w:rFonts w:ascii="Arial" w:hAnsi="Arial" w:cs="Arial"/>
        </w:rPr>
        <w:t>doświadczenie w realizacji projektów finansowanych ze środków UE lub EOG minimum 1 rok</w:t>
      </w:r>
    </w:p>
    <w:p w14:paraId="74E116BE" w14:textId="3668FA8E" w:rsidR="0031467C" w:rsidRPr="001E081F" w:rsidRDefault="0031467C" w:rsidP="007203A9">
      <w:pPr>
        <w:ind w:left="426"/>
        <w:jc w:val="both"/>
        <w:rPr>
          <w:rFonts w:ascii="Arial" w:hAnsi="Arial" w:cs="Arial"/>
        </w:rPr>
      </w:pPr>
    </w:p>
    <w:p w14:paraId="6A0E211C" w14:textId="4BB178E9" w:rsidR="005A1AA5" w:rsidRPr="001E081F" w:rsidRDefault="005A1AA5" w:rsidP="00E7676B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Fonts w:ascii="Arial" w:hAnsi="Arial" w:cs="Arial"/>
          <w:b/>
          <w:bCs/>
          <w:i/>
          <w:iCs/>
          <w:color w:val="4F81BD" w:themeColor="accent1"/>
        </w:rPr>
      </w:pPr>
      <w:r w:rsidRPr="001E081F">
        <w:rPr>
          <w:rStyle w:val="Wyrnienieintensywne"/>
          <w:rFonts w:ascii="Arial" w:hAnsi="Arial" w:cs="Arial"/>
        </w:rPr>
        <w:t xml:space="preserve">Termin wykonania zamówienia </w:t>
      </w:r>
      <w:r w:rsidRPr="001E081F">
        <w:rPr>
          <w:rFonts w:ascii="Arial" w:hAnsi="Arial" w:cs="Arial"/>
        </w:rPr>
        <w:t>–</w:t>
      </w:r>
      <w:r w:rsidR="00E7676B" w:rsidRPr="001E081F">
        <w:rPr>
          <w:rFonts w:ascii="Arial" w:hAnsi="Arial" w:cs="Arial"/>
        </w:rPr>
        <w:t xml:space="preserve"> </w:t>
      </w:r>
      <w:r w:rsidR="004F46EB">
        <w:rPr>
          <w:rFonts w:ascii="Arial" w:hAnsi="Arial" w:cs="Arial"/>
        </w:rPr>
        <w:t xml:space="preserve"> przełom </w:t>
      </w:r>
      <w:r w:rsidR="00BE1E2B" w:rsidRPr="001E081F">
        <w:rPr>
          <w:rFonts w:ascii="Arial" w:hAnsi="Arial" w:cs="Arial"/>
        </w:rPr>
        <w:t>X</w:t>
      </w:r>
      <w:r w:rsidR="004F46EB">
        <w:rPr>
          <w:rFonts w:ascii="Arial" w:hAnsi="Arial" w:cs="Arial"/>
        </w:rPr>
        <w:t>/XI</w:t>
      </w:r>
      <w:r w:rsidR="00BE1E2B" w:rsidRPr="001E081F">
        <w:rPr>
          <w:rFonts w:ascii="Arial" w:hAnsi="Arial" w:cs="Arial"/>
        </w:rPr>
        <w:t xml:space="preserve"> 2015r., </w:t>
      </w:r>
      <w:r w:rsidR="004F46EB">
        <w:rPr>
          <w:rFonts w:ascii="Arial" w:hAnsi="Arial" w:cs="Arial"/>
        </w:rPr>
        <w:t xml:space="preserve">przełom </w:t>
      </w:r>
      <w:r w:rsidR="00BE1E2B" w:rsidRPr="001E081F">
        <w:rPr>
          <w:rFonts w:ascii="Arial" w:hAnsi="Arial" w:cs="Arial"/>
        </w:rPr>
        <w:t>II</w:t>
      </w:r>
      <w:r w:rsidR="004F46EB">
        <w:rPr>
          <w:rFonts w:ascii="Arial" w:hAnsi="Arial" w:cs="Arial"/>
        </w:rPr>
        <w:t>,III</w:t>
      </w:r>
      <w:r w:rsidR="00BE1E2B" w:rsidRPr="001E081F">
        <w:rPr>
          <w:rFonts w:ascii="Arial" w:hAnsi="Arial" w:cs="Arial"/>
        </w:rPr>
        <w:t xml:space="preserve"> 2016r.</w:t>
      </w:r>
    </w:p>
    <w:p w14:paraId="1B50B7A4" w14:textId="77777777" w:rsidR="00E7676B" w:rsidRPr="001E081F" w:rsidRDefault="00E7676B" w:rsidP="00E7676B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14:paraId="3B1910E1" w14:textId="296B78B2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Zadania wykonawc</w:t>
      </w:r>
      <w:r w:rsidR="00E7676B" w:rsidRPr="001E081F">
        <w:rPr>
          <w:rStyle w:val="Wyrnienieintensywne"/>
          <w:rFonts w:ascii="Arial" w:hAnsi="Arial" w:cs="Arial"/>
        </w:rPr>
        <w:t>y</w:t>
      </w:r>
      <w:r w:rsidRPr="001E081F">
        <w:rPr>
          <w:rStyle w:val="Wyrnienieintensywne"/>
          <w:rFonts w:ascii="Arial" w:hAnsi="Arial" w:cs="Arial"/>
        </w:rPr>
        <w:t>:</w:t>
      </w:r>
    </w:p>
    <w:p w14:paraId="3EFE4CC7" w14:textId="2EB9204E" w:rsidR="0049592F" w:rsidRPr="001E081F" w:rsidRDefault="005A1AA5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ramach realizacji umowy Wykonawc</w:t>
      </w:r>
      <w:r w:rsidR="00E7676B" w:rsidRPr="001E081F">
        <w:rPr>
          <w:rFonts w:ascii="Arial" w:hAnsi="Arial" w:cs="Arial"/>
        </w:rPr>
        <w:t>a</w:t>
      </w:r>
      <w:r w:rsidRPr="001E081F">
        <w:rPr>
          <w:rFonts w:ascii="Arial" w:hAnsi="Arial" w:cs="Arial"/>
        </w:rPr>
        <w:t xml:space="preserve"> będ</w:t>
      </w:r>
      <w:r w:rsidR="00E7676B" w:rsidRPr="001E081F">
        <w:rPr>
          <w:rFonts w:ascii="Arial" w:hAnsi="Arial" w:cs="Arial"/>
        </w:rPr>
        <w:t>zie</w:t>
      </w:r>
      <w:r w:rsidRPr="001E081F">
        <w:rPr>
          <w:rFonts w:ascii="Arial" w:hAnsi="Arial" w:cs="Arial"/>
        </w:rPr>
        <w:t xml:space="preserve"> zobowiązan</w:t>
      </w:r>
      <w:r w:rsidR="00E7676B" w:rsidRPr="001E081F">
        <w:rPr>
          <w:rFonts w:ascii="Arial" w:hAnsi="Arial" w:cs="Arial"/>
        </w:rPr>
        <w:t>y</w:t>
      </w:r>
      <w:r w:rsidR="0049592F" w:rsidRPr="001E081F">
        <w:rPr>
          <w:rFonts w:ascii="Arial" w:hAnsi="Arial" w:cs="Arial"/>
        </w:rPr>
        <w:t xml:space="preserve"> do obsługi projektu w zakresie</w:t>
      </w:r>
      <w:r w:rsidR="00DA1926" w:rsidRPr="001E081F">
        <w:rPr>
          <w:rFonts w:ascii="Arial" w:hAnsi="Arial" w:cs="Arial"/>
        </w:rPr>
        <w:t>:</w:t>
      </w:r>
      <w:r w:rsidR="0049592F" w:rsidRPr="001E081F">
        <w:rPr>
          <w:rFonts w:ascii="Arial" w:hAnsi="Arial" w:cs="Arial"/>
        </w:rPr>
        <w:t xml:space="preserve"> działania II wizyty studyjne. </w:t>
      </w:r>
    </w:p>
    <w:p w14:paraId="4BA95C2F" w14:textId="3CD4559F" w:rsidR="005A1AA5" w:rsidRPr="001E081F" w:rsidRDefault="0049592F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Zadanie to obejmuje:</w:t>
      </w:r>
    </w:p>
    <w:p w14:paraId="0DCA3F09" w14:textId="3DDC78D9" w:rsidR="0049592F" w:rsidRPr="001E081F" w:rsidRDefault="00B12B9F" w:rsidP="0049592F">
      <w:pPr>
        <w:pStyle w:val="Akapitzlist"/>
        <w:numPr>
          <w:ilvl w:val="1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49592F" w:rsidRPr="001E081F">
        <w:rPr>
          <w:rFonts w:ascii="Arial" w:hAnsi="Arial" w:cs="Arial"/>
        </w:rPr>
        <w:t>oordynację działań związanych z utrzymaniem w Oslo dla Uczestników wizyt studyjnych (diety, nocleg, transport miejscowy)</w:t>
      </w:r>
      <w:r w:rsidR="0049592F" w:rsidRPr="001E081F">
        <w:rPr>
          <w:rFonts w:ascii="Arial" w:hAnsi="Arial" w:cs="Arial"/>
        </w:rPr>
        <w:tab/>
      </w:r>
    </w:p>
    <w:p w14:paraId="2AE71DB9" w14:textId="1AEA6A20" w:rsidR="0049592F" w:rsidRPr="001E081F" w:rsidRDefault="0049592F" w:rsidP="0049592F">
      <w:pPr>
        <w:ind w:firstLine="426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4.2  zakup biletów lotniczych dla Uczestników wizyt </w:t>
      </w: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</w:p>
    <w:p w14:paraId="1C266F0A" w14:textId="7CB77383" w:rsidR="0049592F" w:rsidRPr="001E081F" w:rsidRDefault="0049592F" w:rsidP="0049592F">
      <w:pPr>
        <w:ind w:firstLine="426"/>
        <w:rPr>
          <w:rFonts w:ascii="Arial" w:hAnsi="Arial" w:cs="Arial"/>
        </w:rPr>
      </w:pPr>
      <w:r w:rsidRPr="001E081F">
        <w:rPr>
          <w:rFonts w:ascii="Arial" w:hAnsi="Arial" w:cs="Arial"/>
        </w:rPr>
        <w:t>4.3  zakup ubezpieczenia na czas pobytu w Oslo dla Uczestników wizyt</w:t>
      </w: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</w:p>
    <w:p w14:paraId="2611DB31" w14:textId="6C4F11B2" w:rsidR="0049592F" w:rsidRPr="001E081F" w:rsidRDefault="0049592F" w:rsidP="0049592F">
      <w:pPr>
        <w:ind w:left="426"/>
        <w:rPr>
          <w:rFonts w:ascii="Arial" w:hAnsi="Arial" w:cs="Arial"/>
        </w:rPr>
      </w:pPr>
      <w:r w:rsidRPr="001E081F">
        <w:rPr>
          <w:rFonts w:ascii="Arial" w:hAnsi="Arial" w:cs="Arial"/>
        </w:rPr>
        <w:t>4.4. koordynacja działań związanych z podpisaniem umów z ekspertami norweskimi</w:t>
      </w:r>
      <w:r w:rsidR="00817175" w:rsidRPr="001E081F">
        <w:rPr>
          <w:rFonts w:ascii="Arial" w:hAnsi="Arial" w:cs="Arial"/>
        </w:rPr>
        <w:t>, opiekunami Uczestników wizyt studyjnych</w:t>
      </w:r>
    </w:p>
    <w:p w14:paraId="0F191460" w14:textId="7CF0491C" w:rsidR="00DA1926" w:rsidRPr="001E081F" w:rsidRDefault="00DA1926" w:rsidP="0049592F">
      <w:pPr>
        <w:ind w:left="426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4.5 </w:t>
      </w:r>
      <w:r w:rsidR="00FF3D2A">
        <w:rPr>
          <w:rFonts w:ascii="Arial" w:hAnsi="Arial" w:cs="Arial"/>
        </w:rPr>
        <w:t>k</w:t>
      </w:r>
      <w:r w:rsidR="00CF259F">
        <w:rPr>
          <w:rFonts w:ascii="Arial" w:hAnsi="Arial" w:cs="Arial"/>
        </w:rPr>
        <w:t>oordynacja r</w:t>
      </w:r>
      <w:r w:rsidRPr="001E081F">
        <w:rPr>
          <w:rFonts w:ascii="Arial" w:hAnsi="Arial" w:cs="Arial"/>
        </w:rPr>
        <w:t>ozliczeni</w:t>
      </w:r>
      <w:r w:rsidR="00CF259F">
        <w:rPr>
          <w:rFonts w:ascii="Arial" w:hAnsi="Arial" w:cs="Arial"/>
        </w:rPr>
        <w:t>a</w:t>
      </w:r>
      <w:r w:rsidRPr="001E081F">
        <w:rPr>
          <w:rFonts w:ascii="Arial" w:hAnsi="Arial" w:cs="Arial"/>
        </w:rPr>
        <w:t xml:space="preserve"> wizyt studyjnych</w:t>
      </w:r>
    </w:p>
    <w:p w14:paraId="519291EF" w14:textId="1612B33B" w:rsidR="005A1AA5" w:rsidRPr="001E081F" w:rsidRDefault="0049592F" w:rsidP="0049592F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</w:p>
    <w:p w14:paraId="4E5D5F84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Wymagania i warunki stawiane Wykonawcom:</w:t>
      </w:r>
    </w:p>
    <w:p w14:paraId="6F261C8C" w14:textId="46697D78" w:rsidR="005A1AA5" w:rsidRPr="001E081F" w:rsidRDefault="005A1AA5" w:rsidP="005A1AA5">
      <w:p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ykonawca musi posiadać wiedzę i doświadczenie niezbędne do wykonania zamówienia. Warunek zostanie uznany za spełniony, jeżeli Wykonawca (względnie osoba przeznaczona do realizacja zamówienia przez firmę)</w:t>
      </w:r>
      <w:r w:rsidR="009270EF" w:rsidRPr="001E081F">
        <w:rPr>
          <w:rFonts w:ascii="Arial" w:hAnsi="Arial" w:cs="Arial"/>
        </w:rPr>
        <w:t xml:space="preserve"> posiada</w:t>
      </w:r>
      <w:r w:rsidRPr="001E081F">
        <w:rPr>
          <w:rFonts w:ascii="Arial" w:hAnsi="Arial" w:cs="Arial"/>
        </w:rPr>
        <w:t>:</w:t>
      </w:r>
    </w:p>
    <w:p w14:paraId="65C760D4" w14:textId="4CDDAEEE" w:rsidR="00921D9A" w:rsidRDefault="005A1AA5" w:rsidP="00921D9A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doświadczenie w </w:t>
      </w:r>
      <w:r w:rsidR="00921D9A" w:rsidRPr="001E081F">
        <w:rPr>
          <w:rFonts w:ascii="Arial" w:hAnsi="Arial" w:cs="Arial"/>
        </w:rPr>
        <w:t>organizacji i obsłudze wizyt studyjnych poza granicami Polski</w:t>
      </w:r>
      <w:r w:rsidR="00CA5516" w:rsidRPr="001E081F">
        <w:rPr>
          <w:rFonts w:ascii="Arial" w:hAnsi="Arial" w:cs="Arial"/>
        </w:rPr>
        <w:t xml:space="preserve"> (minimum jedna zorganizowana wizyta)</w:t>
      </w:r>
    </w:p>
    <w:p w14:paraId="727865FF" w14:textId="15817393" w:rsidR="004F46EB" w:rsidRPr="001E081F" w:rsidRDefault="004F46EB" w:rsidP="00921D9A">
      <w:pPr>
        <w:pStyle w:val="Akapitzlist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świadczenie w realizacji projektów finansowanych ze środków UE</w:t>
      </w:r>
      <w:r w:rsidR="00B12B9F">
        <w:rPr>
          <w:rFonts w:ascii="Arial" w:hAnsi="Arial" w:cs="Arial"/>
        </w:rPr>
        <w:t xml:space="preserve"> lub EOG</w:t>
      </w:r>
      <w:r>
        <w:rPr>
          <w:rFonts w:ascii="Arial" w:hAnsi="Arial" w:cs="Arial"/>
        </w:rPr>
        <w:t xml:space="preserve"> minimum 1 rok</w:t>
      </w:r>
    </w:p>
    <w:p w14:paraId="214FF39D" w14:textId="771AE674" w:rsidR="00615EE5" w:rsidRPr="001E081F" w:rsidRDefault="00921D9A" w:rsidP="00921D9A">
      <w:pPr>
        <w:widowControl w:val="0"/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5.2 </w:t>
      </w:r>
      <w:r w:rsidR="005A1AA5" w:rsidRPr="001E081F">
        <w:rPr>
          <w:rFonts w:ascii="Arial" w:hAnsi="Arial" w:cs="Arial"/>
        </w:rPr>
        <w:t>Wykonawca nie jest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14:paraId="2B607159" w14:textId="77777777" w:rsidR="00615EE5" w:rsidRPr="001E081F" w:rsidRDefault="00615EE5" w:rsidP="00066533">
      <w:pPr>
        <w:pStyle w:val="Nagwek1"/>
        <w:rPr>
          <w:rFonts w:ascii="Arial" w:hAnsi="Arial" w:cs="Arial"/>
        </w:rPr>
      </w:pPr>
      <w:r w:rsidRPr="001E081F">
        <w:rPr>
          <w:rFonts w:ascii="Arial" w:hAnsi="Arial" w:cs="Arial"/>
        </w:rPr>
        <w:br w:type="page"/>
      </w:r>
    </w:p>
    <w:p w14:paraId="1AC234B9" w14:textId="77777777" w:rsidR="005A1AA5" w:rsidRPr="001E081F" w:rsidRDefault="005A1AA5" w:rsidP="00BA2F33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14:paraId="134194FF" w14:textId="77777777" w:rsidR="005A1AA5" w:rsidRPr="001E081F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uczestnictwo w spółce jako wspólnik spółki cywilnej lub spółki osobowej,</w:t>
      </w:r>
    </w:p>
    <w:p w14:paraId="55FDAEA3" w14:textId="77777777" w:rsidR="005A1AA5" w:rsidRPr="001E081F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siadanie udziałów lub co najmniej 10% akcji</w:t>
      </w:r>
    </w:p>
    <w:p w14:paraId="00217F4E" w14:textId="77777777" w:rsidR="005A1AA5" w:rsidRPr="001E081F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ełnienie funkcji członka organu nadzorczego lub zarządzającego, prokurenta, pełnomocnika,</w:t>
      </w:r>
    </w:p>
    <w:p w14:paraId="201D8FE1" w14:textId="77777777" w:rsidR="005A1AA5" w:rsidRPr="001E081F" w:rsidRDefault="005A1AA5" w:rsidP="005A1AA5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zostawanie w związku małżeńskim, w stosunku pokrewieństwa lub powinowactwa w linii prostej, pokrewieństwa lub powinowactwa w linii bocznej do drugiego stopnia lub w stosunku przysposobienia opieki lub kurateli.</w:t>
      </w:r>
    </w:p>
    <w:p w14:paraId="29257B97" w14:textId="77777777" w:rsidR="005A1AA5" w:rsidRPr="001E081F" w:rsidRDefault="005A1AA5" w:rsidP="005A1AA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Ocena spełniania warunków udziału w postępowaniu dokonana będzie w oparciu o dokumenty i oświadczenia, które ma dostarczyć Wykonawca.</w:t>
      </w:r>
    </w:p>
    <w:p w14:paraId="26C63AAB" w14:textId="77777777" w:rsidR="00FF2C92" w:rsidRPr="001E081F" w:rsidRDefault="00FF2C92" w:rsidP="00FF2C92">
      <w:pPr>
        <w:widowControl w:val="0"/>
        <w:suppressAutoHyphens/>
        <w:ind w:left="1224"/>
        <w:jc w:val="both"/>
        <w:textAlignment w:val="baseline"/>
        <w:rPr>
          <w:rFonts w:ascii="Arial" w:hAnsi="Arial" w:cs="Arial"/>
        </w:rPr>
      </w:pPr>
    </w:p>
    <w:p w14:paraId="47F97DA9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Zawartość oferty</w:t>
      </w:r>
    </w:p>
    <w:p w14:paraId="094800FC" w14:textId="77777777" w:rsidR="00615EE5" w:rsidRPr="001E081F" w:rsidRDefault="00615EE5" w:rsidP="00615EE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Formularz oferty (załącznik nr 1)</w:t>
      </w:r>
    </w:p>
    <w:p w14:paraId="2A5A6C29" w14:textId="77777777" w:rsidR="00615EE5" w:rsidRPr="001E081F" w:rsidRDefault="00615EE5" w:rsidP="00615EE5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Oświadczenie o spełnianiu warunków udziału w zapytaniu ofertowym (załącznik nr 2);</w:t>
      </w:r>
    </w:p>
    <w:p w14:paraId="0A1C42B2" w14:textId="25766147" w:rsidR="005A1AA5" w:rsidRPr="001E081F" w:rsidRDefault="00C54C04" w:rsidP="00183EF6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V Kandydata</w:t>
      </w:r>
      <w:r w:rsidR="00615EE5" w:rsidRPr="001E081F">
        <w:rPr>
          <w:rFonts w:ascii="Arial" w:hAnsi="Arial" w:cs="Arial"/>
        </w:rPr>
        <w:t xml:space="preserve"> </w:t>
      </w:r>
      <w:r w:rsidR="00A1046D" w:rsidRPr="001E081F">
        <w:rPr>
          <w:rFonts w:ascii="Arial" w:hAnsi="Arial" w:cs="Arial"/>
        </w:rPr>
        <w:t>(załącznik nr 3)</w:t>
      </w:r>
    </w:p>
    <w:p w14:paraId="63148B79" w14:textId="77777777" w:rsidR="00A1046D" w:rsidRPr="001E081F" w:rsidRDefault="00A1046D" w:rsidP="00A1046D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14:paraId="79374D40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Kryteria oceny ofert</w:t>
      </w:r>
    </w:p>
    <w:p w14:paraId="5E2C7E3E" w14:textId="77777777" w:rsidR="00C55421" w:rsidRPr="001E081F" w:rsidRDefault="00C55421" w:rsidP="00A90DF9">
      <w:pPr>
        <w:ind w:firstLine="360"/>
        <w:rPr>
          <w:rFonts w:ascii="Arial" w:hAnsi="Arial" w:cs="Arial"/>
        </w:rPr>
      </w:pPr>
      <w:r w:rsidRPr="001E081F">
        <w:rPr>
          <w:rFonts w:ascii="Arial" w:hAnsi="Arial" w:cs="Arial"/>
        </w:rPr>
        <w:t>Przy wyborze ofert Zamawiający będzie się kierował następującym kryterium:</w:t>
      </w:r>
    </w:p>
    <w:p w14:paraId="6BF406AF" w14:textId="1638E0C4" w:rsidR="00C55421" w:rsidRPr="001E081F" w:rsidRDefault="00C55421" w:rsidP="00A90DF9">
      <w:pPr>
        <w:ind w:firstLine="360"/>
        <w:rPr>
          <w:rFonts w:ascii="Arial" w:hAnsi="Arial" w:cs="Arial"/>
        </w:rPr>
      </w:pPr>
      <w:r w:rsidRPr="001E081F">
        <w:rPr>
          <w:rFonts w:ascii="Arial" w:hAnsi="Arial" w:cs="Arial"/>
        </w:rPr>
        <w:t>Kryterium oceny ofert – cena brutto za usługę - 100%</w:t>
      </w:r>
    </w:p>
    <w:p w14:paraId="0BB15293" w14:textId="77777777" w:rsidR="00C55421" w:rsidRPr="001E081F" w:rsidRDefault="00C55421" w:rsidP="00A90DF9">
      <w:pPr>
        <w:ind w:left="360"/>
        <w:rPr>
          <w:rFonts w:ascii="Arial" w:hAnsi="Arial" w:cs="Arial"/>
        </w:rPr>
      </w:pPr>
      <w:r w:rsidRPr="001E081F">
        <w:rPr>
          <w:rFonts w:ascii="Arial" w:hAnsi="Arial" w:cs="Arial"/>
        </w:rPr>
        <w:t>Wykonawca, który poda najniższą cenę brutto za usługę otrzyma 100 pkt., natomiast pozostałe oferty otrzymają punktację proporcjonalnie na podstawie wzoru: cena najniższej oferty/cena badanej oferty x 100.</w:t>
      </w:r>
    </w:p>
    <w:p w14:paraId="2CB99391" w14:textId="77777777" w:rsidR="00C55421" w:rsidRPr="001E081F" w:rsidRDefault="00C55421" w:rsidP="00A90DF9">
      <w:pPr>
        <w:spacing w:after="120"/>
        <w:ind w:firstLine="360"/>
        <w:rPr>
          <w:rFonts w:ascii="Arial" w:hAnsi="Arial" w:cs="Arial"/>
          <w:bCs/>
        </w:rPr>
      </w:pPr>
      <w:r w:rsidRPr="001E081F">
        <w:rPr>
          <w:rFonts w:ascii="Arial" w:hAnsi="Arial" w:cs="Arial"/>
        </w:rPr>
        <w:t>Maksymalnie w tym kryterium można uzyskać 100 punktów.</w:t>
      </w:r>
    </w:p>
    <w:p w14:paraId="3B07F709" w14:textId="77777777" w:rsidR="00B6544C" w:rsidRPr="001E081F" w:rsidRDefault="00B6544C" w:rsidP="00B6544C">
      <w:pPr>
        <w:widowControl w:val="0"/>
        <w:suppressAutoHyphens/>
        <w:ind w:left="360"/>
        <w:jc w:val="both"/>
        <w:textAlignment w:val="baseline"/>
        <w:rPr>
          <w:rStyle w:val="Wyrnienieintensywne"/>
          <w:rFonts w:ascii="Arial" w:hAnsi="Arial" w:cs="Arial"/>
        </w:rPr>
      </w:pPr>
    </w:p>
    <w:p w14:paraId="509A51DC" w14:textId="77777777" w:rsidR="005A1AA5" w:rsidRPr="001E081F" w:rsidRDefault="005A1AA5" w:rsidP="005A1AA5">
      <w:pPr>
        <w:widowControl w:val="0"/>
        <w:numPr>
          <w:ilvl w:val="0"/>
          <w:numId w:val="19"/>
        </w:numPr>
        <w:suppressAutoHyphens/>
        <w:jc w:val="both"/>
        <w:textAlignment w:val="baseline"/>
        <w:rPr>
          <w:rStyle w:val="Wyrnienieintensywne"/>
          <w:rFonts w:ascii="Arial" w:hAnsi="Arial" w:cs="Arial"/>
        </w:rPr>
      </w:pPr>
      <w:r w:rsidRPr="001E081F">
        <w:rPr>
          <w:rStyle w:val="Wyrnienieintensywne"/>
          <w:rFonts w:ascii="Arial" w:hAnsi="Arial" w:cs="Arial"/>
        </w:rPr>
        <w:t>Miejsce oraz termin składania ofert</w:t>
      </w:r>
    </w:p>
    <w:p w14:paraId="4B435251" w14:textId="6977967E" w:rsidR="005A1AA5" w:rsidRPr="001E081F" w:rsidRDefault="005A1AA5" w:rsidP="005A1AA5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Ofertę można złożyć osobiście </w:t>
      </w:r>
      <w:r w:rsidR="00C55421" w:rsidRPr="001E081F">
        <w:rPr>
          <w:rFonts w:ascii="Arial" w:hAnsi="Arial" w:cs="Arial"/>
        </w:rPr>
        <w:t>u Zamawiającego w godzinach 9-15</w:t>
      </w:r>
      <w:r w:rsidRPr="001E081F">
        <w:rPr>
          <w:rFonts w:ascii="Arial" w:hAnsi="Arial" w:cs="Arial"/>
        </w:rPr>
        <w:t xml:space="preserve">, w pokoju </w:t>
      </w:r>
      <w:r w:rsidR="00B6544C" w:rsidRPr="001E081F">
        <w:rPr>
          <w:rFonts w:ascii="Arial" w:hAnsi="Arial" w:cs="Arial"/>
        </w:rPr>
        <w:t>310</w:t>
      </w:r>
      <w:r w:rsidR="00771088" w:rsidRPr="001E081F">
        <w:rPr>
          <w:rFonts w:ascii="Arial" w:hAnsi="Arial" w:cs="Arial"/>
        </w:rPr>
        <w:t xml:space="preserve"> na ul. Żelaznej 34 we Wrocławiu</w:t>
      </w:r>
      <w:r w:rsidRPr="001E081F">
        <w:rPr>
          <w:rFonts w:ascii="Arial" w:hAnsi="Arial" w:cs="Arial"/>
        </w:rPr>
        <w:t xml:space="preserve">, pocztą na adres Zamawiającego lub mailowo na adres: </w:t>
      </w:r>
      <w:r w:rsidR="00B6544C" w:rsidRPr="001E081F">
        <w:rPr>
          <w:rFonts w:ascii="Arial" w:hAnsi="Arial" w:cs="Arial"/>
        </w:rPr>
        <w:t>i.wojcik@pracodawcyzdrowia.pl</w:t>
      </w:r>
    </w:p>
    <w:p w14:paraId="233DC072" w14:textId="2945E222" w:rsidR="005A1AA5" w:rsidRPr="001E081F" w:rsidRDefault="005A1AA5" w:rsidP="005A1AA5">
      <w:pPr>
        <w:ind w:left="360"/>
        <w:jc w:val="both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 xml:space="preserve">Ofertę złożyć należy do dnia </w:t>
      </w:r>
      <w:r w:rsidR="00E4020B" w:rsidRPr="001E081F">
        <w:rPr>
          <w:rFonts w:ascii="Arial" w:hAnsi="Arial" w:cs="Arial"/>
          <w:b/>
        </w:rPr>
        <w:t>1</w:t>
      </w:r>
      <w:r w:rsidR="00B12B9F">
        <w:rPr>
          <w:rFonts w:ascii="Arial" w:hAnsi="Arial" w:cs="Arial"/>
          <w:b/>
        </w:rPr>
        <w:t>6</w:t>
      </w:r>
      <w:r w:rsidRPr="001E081F">
        <w:rPr>
          <w:rFonts w:ascii="Arial" w:hAnsi="Arial" w:cs="Arial"/>
          <w:b/>
        </w:rPr>
        <w:t xml:space="preserve"> </w:t>
      </w:r>
      <w:r w:rsidR="00E4020B" w:rsidRPr="001E081F">
        <w:rPr>
          <w:rFonts w:ascii="Arial" w:hAnsi="Arial" w:cs="Arial"/>
          <w:b/>
        </w:rPr>
        <w:t>p</w:t>
      </w:r>
      <w:r w:rsidRPr="001E081F">
        <w:rPr>
          <w:rFonts w:ascii="Arial" w:hAnsi="Arial" w:cs="Arial"/>
          <w:b/>
        </w:rPr>
        <w:t>a</w:t>
      </w:r>
      <w:r w:rsidR="00E4020B" w:rsidRPr="001E081F">
        <w:rPr>
          <w:rFonts w:ascii="Arial" w:hAnsi="Arial" w:cs="Arial"/>
          <w:b/>
        </w:rPr>
        <w:t>ździernika</w:t>
      </w:r>
      <w:r w:rsidR="00B12B9F">
        <w:rPr>
          <w:rFonts w:ascii="Arial" w:hAnsi="Arial" w:cs="Arial"/>
          <w:b/>
        </w:rPr>
        <w:t xml:space="preserve">  2015</w:t>
      </w:r>
      <w:r w:rsidRPr="001E081F">
        <w:rPr>
          <w:rFonts w:ascii="Arial" w:hAnsi="Arial" w:cs="Arial"/>
          <w:b/>
        </w:rPr>
        <w:t xml:space="preserve">r.  </w:t>
      </w:r>
      <w:r w:rsidR="00B12B9F">
        <w:rPr>
          <w:rFonts w:ascii="Arial" w:hAnsi="Arial" w:cs="Arial"/>
          <w:b/>
        </w:rPr>
        <w:t>do 12:00</w:t>
      </w:r>
    </w:p>
    <w:p w14:paraId="1019BA6F" w14:textId="33207362" w:rsidR="005A1AA5" w:rsidRPr="001E081F" w:rsidRDefault="005A1AA5" w:rsidP="00771088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Osoba upoważniona do kontaktu z Wykonawcami:</w:t>
      </w:r>
      <w:r w:rsidR="00771088" w:rsidRPr="001E081F">
        <w:rPr>
          <w:rFonts w:ascii="Arial" w:hAnsi="Arial" w:cs="Arial"/>
        </w:rPr>
        <w:t xml:space="preserve"> </w:t>
      </w:r>
      <w:r w:rsidR="00B6544C" w:rsidRPr="001E081F">
        <w:rPr>
          <w:rFonts w:ascii="Arial" w:hAnsi="Arial" w:cs="Arial"/>
        </w:rPr>
        <w:t>Iwona Wójcik</w:t>
      </w:r>
    </w:p>
    <w:p w14:paraId="627BC8AE" w14:textId="77777777" w:rsidR="00C55421" w:rsidRPr="001E081F" w:rsidRDefault="00C55421" w:rsidP="00C55421">
      <w:pPr>
        <w:ind w:firstLine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Oferty złożone po terminie nie będą rozpatrywane.</w:t>
      </w:r>
    </w:p>
    <w:p w14:paraId="41CEB6D8" w14:textId="77777777" w:rsidR="00C55421" w:rsidRPr="001E081F" w:rsidRDefault="00C55421" w:rsidP="00C55421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Zamawiający zastrzega sobie prawo do wycofania się z niniejszego zapytania w każdym czasie bez podawania przyczyny swojej decyzji.</w:t>
      </w:r>
    </w:p>
    <w:p w14:paraId="32494B12" w14:textId="77777777" w:rsidR="00C55421" w:rsidRPr="001E081F" w:rsidRDefault="00C55421" w:rsidP="00C55421">
      <w:pPr>
        <w:ind w:left="360"/>
        <w:jc w:val="both"/>
        <w:rPr>
          <w:rFonts w:ascii="Arial" w:hAnsi="Arial" w:cs="Arial"/>
        </w:rPr>
      </w:pPr>
      <w:r w:rsidRPr="001E081F">
        <w:rPr>
          <w:rFonts w:ascii="Arial" w:hAnsi="Arial" w:cs="Arial"/>
        </w:rPr>
        <w:t>W przypadku rezygnacji wybranego Wykonawcy z realizacji usługi, Zamawiający ma prawo zaprosić do współpracy Oferenta, który złożył następną w kolejności najkorzystniejszą ofertę.</w:t>
      </w:r>
    </w:p>
    <w:p w14:paraId="61462C63" w14:textId="77777777" w:rsidR="00B6544C" w:rsidRPr="001E081F" w:rsidRDefault="00B6544C" w:rsidP="005A1AA5">
      <w:pPr>
        <w:jc w:val="both"/>
        <w:rPr>
          <w:rFonts w:ascii="Arial" w:hAnsi="Arial" w:cs="Arial"/>
        </w:rPr>
      </w:pPr>
    </w:p>
    <w:p w14:paraId="111F672D" w14:textId="77777777" w:rsidR="00B6544C" w:rsidRPr="001E081F" w:rsidRDefault="00B6544C" w:rsidP="00B6544C">
      <w:pPr>
        <w:widowControl w:val="0"/>
        <w:suppressAutoHyphens/>
        <w:ind w:left="792"/>
        <w:jc w:val="both"/>
        <w:textAlignment w:val="baseline"/>
        <w:rPr>
          <w:rFonts w:ascii="Arial" w:hAnsi="Arial" w:cs="Arial"/>
        </w:rPr>
      </w:pPr>
    </w:p>
    <w:p w14:paraId="1FA5F761" w14:textId="1B11EE5E" w:rsidR="00771088" w:rsidRPr="001E081F" w:rsidRDefault="00771088">
      <w:pPr>
        <w:rPr>
          <w:rFonts w:ascii="Arial" w:hAnsi="Arial" w:cs="Arial"/>
        </w:rPr>
      </w:pPr>
      <w:r w:rsidRPr="001E081F">
        <w:rPr>
          <w:rFonts w:ascii="Arial" w:hAnsi="Arial" w:cs="Arial"/>
        </w:rPr>
        <w:br w:type="page"/>
      </w:r>
    </w:p>
    <w:p w14:paraId="19F2561B" w14:textId="77777777" w:rsidR="00C55421" w:rsidRPr="001E081F" w:rsidRDefault="00C55421">
      <w:pPr>
        <w:rPr>
          <w:rFonts w:ascii="Arial" w:hAnsi="Arial" w:cs="Arial"/>
        </w:rPr>
      </w:pPr>
    </w:p>
    <w:p w14:paraId="60521274" w14:textId="479AD20B" w:rsidR="00B940D5" w:rsidRPr="001E081F" w:rsidRDefault="00B940D5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bCs/>
          <w:kern w:val="3"/>
          <w:lang w:val="cs-CZ" w:eastAsia="en-US"/>
        </w:rPr>
        <w:t>Załącznik nr 1</w:t>
      </w:r>
    </w:p>
    <w:p w14:paraId="3D100ECB" w14:textId="4CEBD088" w:rsidR="00C55421" w:rsidRPr="001E081F" w:rsidRDefault="00C55421" w:rsidP="00C55421">
      <w:pPr>
        <w:suppressAutoHyphens/>
        <w:autoSpaceDN w:val="0"/>
        <w:spacing w:before="240" w:after="240"/>
        <w:jc w:val="center"/>
        <w:textAlignment w:val="baseline"/>
        <w:rPr>
          <w:rFonts w:ascii="Arial" w:eastAsia="Cambria" w:hAnsi="Arial" w:cs="Arial"/>
          <w:b/>
          <w:bCs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bCs/>
          <w:kern w:val="3"/>
          <w:lang w:val="cs-CZ" w:eastAsia="en-US"/>
        </w:rPr>
        <w:t xml:space="preserve">Formularz  </w:t>
      </w:r>
      <w:r w:rsidR="00FB4B78" w:rsidRPr="001E081F">
        <w:rPr>
          <w:rFonts w:ascii="Arial" w:eastAsia="Cambria" w:hAnsi="Arial" w:cs="Arial"/>
          <w:b/>
          <w:bCs/>
          <w:kern w:val="3"/>
          <w:lang w:val="cs-CZ" w:eastAsia="en-US"/>
        </w:rPr>
        <w:t>Oferty</w:t>
      </w:r>
    </w:p>
    <w:p w14:paraId="2C145152" w14:textId="553AFF10" w:rsidR="00C55421" w:rsidRPr="001E081F" w:rsidRDefault="00C55421" w:rsidP="00C55421">
      <w:pPr>
        <w:suppressAutoHyphens/>
        <w:autoSpaceDN w:val="0"/>
        <w:spacing w:before="28" w:after="28"/>
        <w:jc w:val="both"/>
        <w:textAlignment w:val="baseline"/>
        <w:rPr>
          <w:rFonts w:ascii="Arial" w:eastAsia="Calibri" w:hAnsi="Arial" w:cs="Arial"/>
          <w:kern w:val="3"/>
          <w:lang w:eastAsia="en-US"/>
        </w:rPr>
      </w:pPr>
      <w:r w:rsidRPr="001E081F">
        <w:rPr>
          <w:rFonts w:ascii="Arial" w:eastAsia="Cambria" w:hAnsi="Arial" w:cs="Arial"/>
          <w:kern w:val="3"/>
          <w:lang w:val="cs-CZ" w:eastAsia="en-US"/>
        </w:rPr>
        <w:t xml:space="preserve">na wykonanie usług w ramach </w:t>
      </w:r>
      <w:r w:rsidR="00FB4B78" w:rsidRPr="001E081F">
        <w:rPr>
          <w:rFonts w:ascii="Arial" w:hAnsi="Arial" w:cs="Arial"/>
        </w:rPr>
        <w:t>projektu „</w:t>
      </w:r>
      <w:proofErr w:type="spellStart"/>
      <w:r w:rsidR="00FB4B78" w:rsidRPr="001E081F">
        <w:rPr>
          <w:rFonts w:ascii="Arial" w:hAnsi="Arial" w:cs="Arial"/>
        </w:rPr>
        <w:t>Almas</w:t>
      </w:r>
      <w:proofErr w:type="spellEnd"/>
      <w:r w:rsidR="00FB4B78" w:rsidRPr="001E081F">
        <w:rPr>
          <w:rFonts w:ascii="Arial" w:hAnsi="Arial" w:cs="Arial"/>
        </w:rPr>
        <w:t xml:space="preserve"> House in Poland” </w:t>
      </w:r>
      <w:r w:rsidR="00FB4B78" w:rsidRPr="001E081F">
        <w:rPr>
          <w:rFonts w:ascii="Arial" w:hAnsi="Arial" w:cs="Arial"/>
          <w:bCs/>
          <w:iCs/>
        </w:rPr>
        <w:t>dofinansowanego ze środków Mechanizmu Finansowego EOG 2009-2014, Norweskiego Mechanizmu Finansowego 2009-2014 oraz budżetu państwa na poziomie Programu PL07</w:t>
      </w:r>
      <w:r w:rsidR="00FB4B78" w:rsidRPr="001E081F">
        <w:rPr>
          <w:rFonts w:ascii="Arial" w:hAnsi="Arial" w:cs="Arial"/>
        </w:rPr>
        <w:t>,</w:t>
      </w:r>
    </w:p>
    <w:p w14:paraId="22808CE2" w14:textId="77777777" w:rsidR="00C55421" w:rsidRPr="001E081F" w:rsidRDefault="00C55421" w:rsidP="00C55421">
      <w:pPr>
        <w:suppressAutoHyphens/>
        <w:autoSpaceDN w:val="0"/>
        <w:spacing w:before="28" w:after="28"/>
        <w:textAlignment w:val="baseline"/>
        <w:rPr>
          <w:rFonts w:ascii="Arial" w:eastAsia="Cambria" w:hAnsi="Arial" w:cs="Arial"/>
          <w:b/>
          <w:kern w:val="3"/>
          <w:lang w:val="cs-CZ" w:eastAsia="en-US"/>
        </w:rPr>
      </w:pPr>
      <w:r w:rsidRPr="001E081F">
        <w:rPr>
          <w:rFonts w:ascii="Arial" w:eastAsia="Cambria" w:hAnsi="Arial" w:cs="Arial"/>
          <w:b/>
          <w:kern w:val="3"/>
          <w:lang w:val="cs-CZ" w:eastAsia="en-US"/>
        </w:rPr>
        <w:tab/>
      </w:r>
    </w:p>
    <w:tbl>
      <w:tblPr>
        <w:tblW w:w="938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"/>
        <w:gridCol w:w="203"/>
        <w:gridCol w:w="1888"/>
        <w:gridCol w:w="1747"/>
        <w:gridCol w:w="254"/>
        <w:gridCol w:w="301"/>
        <w:gridCol w:w="3536"/>
        <w:gridCol w:w="1152"/>
        <w:gridCol w:w="95"/>
      </w:tblGrid>
      <w:tr w:rsidR="00C55421" w:rsidRPr="001E081F" w14:paraId="0F792C9C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88A1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b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b/>
                <w:kern w:val="3"/>
                <w:lang w:val="cs-CZ" w:eastAsia="en-US"/>
              </w:rPr>
              <w:t>I. Dane wykonawcy</w:t>
            </w:r>
          </w:p>
        </w:tc>
        <w:tc>
          <w:tcPr>
            <w:tcW w:w="7085" w:type="dxa"/>
            <w:gridSpan w:val="6"/>
          </w:tcPr>
          <w:p w14:paraId="5AEB49C0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libri" w:hAnsi="Arial" w:cs="Arial"/>
                <w:kern w:val="3"/>
                <w:lang w:eastAsia="en-US"/>
              </w:rPr>
            </w:pPr>
          </w:p>
        </w:tc>
      </w:tr>
      <w:tr w:rsidR="00C55421" w:rsidRPr="001E081F" w14:paraId="4B8DF375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118B1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1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04BC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Nazwa wykonawcy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703E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106D3BC3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1AFCA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2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19B84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Adres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0D90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33595103" w14:textId="77777777" w:rsidTr="0025591A">
        <w:trPr>
          <w:trHeight w:val="340"/>
        </w:trPr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5146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3</w:t>
            </w:r>
          </w:p>
        </w:tc>
        <w:tc>
          <w:tcPr>
            <w:tcW w:w="2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D56D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Osoba do kontaktów roboczych</w:t>
            </w:r>
          </w:p>
        </w:tc>
        <w:tc>
          <w:tcPr>
            <w:tcW w:w="47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9F20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</w:tr>
      <w:tr w:rsidR="00C55421" w:rsidRPr="001E081F" w14:paraId="42B34175" w14:textId="77777777" w:rsidTr="0025591A">
        <w:trPr>
          <w:trHeight w:val="340"/>
        </w:trPr>
        <w:tc>
          <w:tcPr>
            <w:tcW w:w="4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5B763" w14:textId="77777777" w:rsidR="00C55421" w:rsidRPr="001E081F" w:rsidRDefault="00C55421" w:rsidP="00B622E5">
            <w:pPr>
              <w:suppressAutoHyphens/>
              <w:autoSpaceDN w:val="0"/>
              <w:jc w:val="right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4</w:t>
            </w:r>
          </w:p>
        </w:tc>
        <w:tc>
          <w:tcPr>
            <w:tcW w:w="38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8F588" w14:textId="77777777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E-mail</w:t>
            </w:r>
          </w:p>
        </w:tc>
        <w:tc>
          <w:tcPr>
            <w:tcW w:w="3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2E75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265A" w14:textId="77777777" w:rsidR="00C55421" w:rsidRPr="001E081F" w:rsidRDefault="00C55421" w:rsidP="00B622E5">
            <w:pPr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val="cs-CZ"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val="cs-CZ" w:eastAsia="en-US"/>
              </w:rPr>
              <w:t>Tel./fax</w:t>
            </w:r>
          </w:p>
        </w:tc>
      </w:tr>
      <w:tr w:rsidR="0025591A" w:rsidRPr="001E081F" w14:paraId="61265141" w14:textId="77777777" w:rsidTr="0025591A">
        <w:tblPrEx>
          <w:tblCellMar>
            <w:left w:w="113" w:type="dxa"/>
            <w:right w:w="108" w:type="dxa"/>
          </w:tblCellMar>
        </w:tblPrEx>
        <w:trPr>
          <w:gridBefore w:val="1"/>
          <w:gridAfter w:val="1"/>
          <w:wBefore w:w="211" w:type="dxa"/>
          <w:wAfter w:w="95" w:type="dxa"/>
        </w:trPr>
        <w:tc>
          <w:tcPr>
            <w:tcW w:w="38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8F9E" w14:textId="77777777" w:rsidR="0025591A" w:rsidRPr="001E081F" w:rsidRDefault="0025591A" w:rsidP="0025591A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Termin związania ofertą</w:t>
            </w:r>
          </w:p>
        </w:tc>
        <w:tc>
          <w:tcPr>
            <w:tcW w:w="52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799DC" w14:textId="77777777" w:rsidR="0025591A" w:rsidRPr="001E081F" w:rsidRDefault="0025591A" w:rsidP="0025591A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60 dni od terminu składania ofert </w:t>
            </w:r>
          </w:p>
        </w:tc>
      </w:tr>
    </w:tbl>
    <w:p w14:paraId="16081DA2" w14:textId="77777777" w:rsidR="0025591A" w:rsidRPr="001E081F" w:rsidRDefault="0025591A" w:rsidP="0025591A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eastAsia="en-US"/>
        </w:rPr>
      </w:pPr>
    </w:p>
    <w:p w14:paraId="71E2FB85" w14:textId="77777777" w:rsidR="00C55421" w:rsidRPr="001E081F" w:rsidRDefault="00C55421" w:rsidP="00C55421">
      <w:pPr>
        <w:suppressAutoHyphens/>
        <w:autoSpaceDN w:val="0"/>
        <w:textAlignment w:val="baseline"/>
        <w:rPr>
          <w:rFonts w:ascii="Arial" w:eastAsia="Cambria" w:hAnsi="Arial" w:cs="Arial"/>
          <w:kern w:val="3"/>
          <w:lang w:val="cs-CZ" w:eastAsia="en-US"/>
        </w:rPr>
      </w:pPr>
    </w:p>
    <w:tbl>
      <w:tblPr>
        <w:tblW w:w="9072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5"/>
        <w:gridCol w:w="4020"/>
        <w:gridCol w:w="2169"/>
        <w:gridCol w:w="2268"/>
      </w:tblGrid>
      <w:tr w:rsidR="00C55421" w:rsidRPr="001E081F" w14:paraId="7CC3F572" w14:textId="77777777" w:rsidTr="00B622E5"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D80B3D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Lp.</w:t>
            </w:r>
          </w:p>
        </w:tc>
        <w:tc>
          <w:tcPr>
            <w:tcW w:w="4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3E89F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Nazwa usługi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FDDD9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Cena jednej usługi brutto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EAF9D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Suma całkowita brutto  </w:t>
            </w:r>
          </w:p>
        </w:tc>
      </w:tr>
      <w:tr w:rsidR="00C55421" w:rsidRPr="001E081F" w14:paraId="63D073BB" w14:textId="77777777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C0756" w14:textId="77777777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1.</w:t>
            </w: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21787" w14:textId="6CA99C18" w:rsidR="00C55421" w:rsidRPr="001E081F" w:rsidRDefault="00921D9A" w:rsidP="004F46EB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Specjalista ds. obsługi wizyt studyjnych, u</w:t>
            </w:r>
            <w:r w:rsidR="00C1517A"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mowa zlecenie </w:t>
            </w:r>
            <w:r w:rsidR="004F46EB">
              <w:rPr>
                <w:rFonts w:ascii="Arial" w:eastAsia="Cambria" w:hAnsi="Arial" w:cs="Arial"/>
                <w:kern w:val="3"/>
                <w:lang w:eastAsia="en-US"/>
              </w:rPr>
              <w:t>na przełomie</w:t>
            </w:r>
            <w:r w:rsidR="00C1517A"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 X</w:t>
            </w:r>
            <w:r w:rsidR="004F46EB">
              <w:rPr>
                <w:rFonts w:ascii="Arial" w:eastAsia="Cambria" w:hAnsi="Arial" w:cs="Arial"/>
                <w:kern w:val="3"/>
                <w:lang w:eastAsia="en-US"/>
              </w:rPr>
              <w:t>/XI</w:t>
            </w:r>
            <w:r w:rsidR="00C1517A"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 2015r.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D731B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38E59D37" w14:textId="77777777" w:rsidR="00C55421" w:rsidRPr="001E081F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089E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1E081F" w14:paraId="5A435DDC" w14:textId="77777777" w:rsidTr="00B622E5">
        <w:tc>
          <w:tcPr>
            <w:tcW w:w="61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4C112" w14:textId="77777777" w:rsidR="00C55421" w:rsidRPr="001E081F" w:rsidRDefault="00C55421" w:rsidP="00B622E5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1E9FBE36" w14:textId="177962E2" w:rsidR="00C55421" w:rsidRPr="001E081F" w:rsidRDefault="00921D9A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>2.</w:t>
            </w:r>
          </w:p>
        </w:tc>
        <w:tc>
          <w:tcPr>
            <w:tcW w:w="402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172FD" w14:textId="77777777" w:rsidR="0025591A" w:rsidRPr="001E081F" w:rsidRDefault="0025591A" w:rsidP="0025591A">
            <w:pPr>
              <w:jc w:val="both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461324A3" w14:textId="172A5105" w:rsidR="00921D9A" w:rsidRPr="001E081F" w:rsidRDefault="00921D9A" w:rsidP="004F46EB">
            <w:pPr>
              <w:jc w:val="both"/>
              <w:rPr>
                <w:rFonts w:ascii="Arial" w:eastAsia="Cambria" w:hAnsi="Arial" w:cs="Arial"/>
                <w:kern w:val="3"/>
                <w:lang w:eastAsia="en-US"/>
              </w:rPr>
            </w:pP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Specjalista ds. obsługi wizyt studyjnych, umowa zlecenie </w:t>
            </w:r>
            <w:r w:rsidR="004F46EB">
              <w:rPr>
                <w:rFonts w:ascii="Arial" w:eastAsia="Cambria" w:hAnsi="Arial" w:cs="Arial"/>
                <w:kern w:val="3"/>
                <w:lang w:eastAsia="en-US"/>
              </w:rPr>
              <w:t>na przełomie</w:t>
            </w:r>
            <w:r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 </w:t>
            </w:r>
            <w:r w:rsidR="00C1517A" w:rsidRPr="001E081F">
              <w:rPr>
                <w:rFonts w:ascii="Arial" w:eastAsia="Cambria" w:hAnsi="Arial" w:cs="Arial"/>
                <w:kern w:val="3"/>
                <w:lang w:eastAsia="en-US"/>
              </w:rPr>
              <w:t>II</w:t>
            </w:r>
            <w:r w:rsidR="004F46EB">
              <w:rPr>
                <w:rFonts w:ascii="Arial" w:eastAsia="Cambria" w:hAnsi="Arial" w:cs="Arial"/>
                <w:kern w:val="3"/>
                <w:lang w:eastAsia="en-US"/>
              </w:rPr>
              <w:t>/III</w:t>
            </w:r>
            <w:r w:rsidR="00C1517A" w:rsidRPr="001E081F">
              <w:rPr>
                <w:rFonts w:ascii="Arial" w:eastAsia="Cambria" w:hAnsi="Arial" w:cs="Arial"/>
                <w:kern w:val="3"/>
                <w:lang w:eastAsia="en-US"/>
              </w:rPr>
              <w:t xml:space="preserve"> 2016r.</w:t>
            </w:r>
          </w:p>
        </w:tc>
        <w:tc>
          <w:tcPr>
            <w:tcW w:w="216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05E58" w14:textId="06ED046E" w:rsidR="00C55421" w:rsidRPr="001E081F" w:rsidRDefault="00C55421" w:rsidP="00B622E5">
            <w:pPr>
              <w:rPr>
                <w:rFonts w:ascii="Arial" w:eastAsia="Cambria" w:hAnsi="Arial" w:cs="Arial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011B0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  <w:tr w:rsidR="00C55421" w:rsidRPr="001E081F" w14:paraId="02A76F4E" w14:textId="77777777" w:rsidTr="00B622E5">
        <w:tc>
          <w:tcPr>
            <w:tcW w:w="6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4A15A" w14:textId="77777777" w:rsidR="00C55421" w:rsidRPr="001E081F" w:rsidRDefault="00C55421" w:rsidP="00B622E5">
            <w:pPr>
              <w:suppressLineNumbers/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  <w:p w14:paraId="465EF122" w14:textId="5946A9CD" w:rsidR="00C55421" w:rsidRPr="001E081F" w:rsidRDefault="00C55421" w:rsidP="00B622E5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4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56D5C" w14:textId="0198AD8D" w:rsidR="00C55421" w:rsidRPr="001E081F" w:rsidRDefault="00C55421" w:rsidP="00B622E5">
            <w:pPr>
              <w:suppressAutoHyphens/>
              <w:autoSpaceDN w:val="0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1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512B41" w14:textId="4DCF9E91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5255F" w14:textId="77777777" w:rsidR="00C55421" w:rsidRPr="001E081F" w:rsidRDefault="00C55421" w:rsidP="00B622E5">
            <w:pPr>
              <w:suppressLineNumbers/>
              <w:suppressAutoHyphens/>
              <w:autoSpaceDN w:val="0"/>
              <w:jc w:val="both"/>
              <w:textAlignment w:val="baseline"/>
              <w:rPr>
                <w:rFonts w:ascii="Arial" w:eastAsia="Cambria" w:hAnsi="Arial" w:cs="Arial"/>
                <w:kern w:val="3"/>
                <w:lang w:eastAsia="en-US"/>
              </w:rPr>
            </w:pPr>
          </w:p>
        </w:tc>
      </w:tr>
    </w:tbl>
    <w:p w14:paraId="6C65A2E1" w14:textId="77777777" w:rsidR="00C55421" w:rsidRPr="001E081F" w:rsidRDefault="00C55421" w:rsidP="00C55421">
      <w:pPr>
        <w:rPr>
          <w:rFonts w:ascii="Arial" w:hAnsi="Arial" w:cs="Arial"/>
        </w:rPr>
      </w:pPr>
    </w:p>
    <w:p w14:paraId="12267DA4" w14:textId="77777777" w:rsidR="00C55421" w:rsidRPr="001E081F" w:rsidRDefault="00C55421" w:rsidP="00C55421">
      <w:pPr>
        <w:rPr>
          <w:rFonts w:ascii="Arial" w:hAnsi="Arial" w:cs="Arial"/>
        </w:rPr>
      </w:pPr>
    </w:p>
    <w:p w14:paraId="57C23B9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Składam ofertę na wykonanie przedmiotu zamówienia </w:t>
      </w:r>
    </w:p>
    <w:p w14:paraId="51756AB8" w14:textId="77777777" w:rsidR="0025591A" w:rsidRPr="001E081F" w:rsidRDefault="0025591A" w:rsidP="0025591A">
      <w:pPr>
        <w:rPr>
          <w:rFonts w:ascii="Arial" w:hAnsi="Arial" w:cs="Arial"/>
        </w:rPr>
      </w:pPr>
    </w:p>
    <w:p w14:paraId="208C04A4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za  WARTOŚĆ  WYNAGRODZENIA ………………………………………………………  </w:t>
      </w:r>
      <w:proofErr w:type="spellStart"/>
      <w:r w:rsidRPr="001E081F">
        <w:rPr>
          <w:rFonts w:ascii="Arial" w:hAnsi="Arial" w:cs="Arial"/>
        </w:rPr>
        <w:t>pln</w:t>
      </w:r>
      <w:proofErr w:type="spellEnd"/>
    </w:p>
    <w:p w14:paraId="369ABB5B" w14:textId="77777777" w:rsidR="0025591A" w:rsidRPr="001E081F" w:rsidRDefault="0025591A" w:rsidP="0025591A">
      <w:pPr>
        <w:rPr>
          <w:rFonts w:ascii="Arial" w:hAnsi="Arial" w:cs="Arial"/>
        </w:rPr>
      </w:pPr>
    </w:p>
    <w:p w14:paraId="7A9530AD" w14:textId="77777777" w:rsidR="0025591A" w:rsidRPr="001E081F" w:rsidRDefault="0025591A" w:rsidP="00C55421">
      <w:pPr>
        <w:rPr>
          <w:rFonts w:ascii="Arial" w:hAnsi="Arial" w:cs="Arial"/>
        </w:rPr>
      </w:pPr>
    </w:p>
    <w:p w14:paraId="7A5D46D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Ceny wskazane w tabeli uwzględniają wszystkie koszty związane z realizacją umowy.</w:t>
      </w:r>
    </w:p>
    <w:p w14:paraId="67740EE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Ceny oferowane są cenami stałymi w okresie obowiązywania umowy.</w:t>
      </w:r>
    </w:p>
    <w:p w14:paraId="6A6CCD7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Oświadczam, że zapoznałem się z treścią zapytania ofertowego oraz że przyjmuję  bez zastrzeżeń wymagania zawarte w jej treści. </w:t>
      </w:r>
    </w:p>
    <w:p w14:paraId="6B126F3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Oświadczam, że uważam się za związanego niniejszą ofertą na czas wskazany w zapytaniu ofertowym.</w:t>
      </w:r>
    </w:p>
    <w:p w14:paraId="3D41AB4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Zobowiązuję się, w przypadku wyboru mojej oferty, do zawarcia umowy w terminie wskazanym przez zamawiającego.</w:t>
      </w:r>
    </w:p>
    <w:p w14:paraId="1B53DCD1" w14:textId="77777777" w:rsidR="0025591A" w:rsidRPr="001E081F" w:rsidRDefault="0025591A" w:rsidP="0025591A">
      <w:pPr>
        <w:rPr>
          <w:rFonts w:ascii="Arial" w:hAnsi="Arial" w:cs="Arial"/>
        </w:rPr>
      </w:pPr>
    </w:p>
    <w:p w14:paraId="7B4B0F98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…………………………</w:t>
      </w:r>
    </w:p>
    <w:p w14:paraId="09A239FA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 Miejscowość i data                                                                  </w:t>
      </w:r>
    </w:p>
    <w:p w14:paraId="2F96D3C2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</w:r>
      <w:r w:rsidRPr="001E081F">
        <w:rPr>
          <w:rFonts w:ascii="Arial" w:hAnsi="Arial" w:cs="Arial"/>
        </w:rPr>
        <w:tab/>
      </w:r>
    </w:p>
    <w:p w14:paraId="48468C32" w14:textId="77777777" w:rsidR="0025591A" w:rsidRPr="001E081F" w:rsidRDefault="0025591A" w:rsidP="0025591A">
      <w:pPr>
        <w:rPr>
          <w:rFonts w:ascii="Arial" w:hAnsi="Arial" w:cs="Arial"/>
        </w:rPr>
      </w:pPr>
    </w:p>
    <w:p w14:paraId="557D4862" w14:textId="77777777" w:rsidR="0025591A" w:rsidRPr="001E081F" w:rsidRDefault="0025591A" w:rsidP="0025591A">
      <w:pPr>
        <w:rPr>
          <w:rFonts w:ascii="Arial" w:hAnsi="Arial" w:cs="Arial"/>
        </w:rPr>
      </w:pPr>
    </w:p>
    <w:p w14:paraId="424EB8DC" w14:textId="77777777" w:rsidR="0025591A" w:rsidRPr="001E081F" w:rsidRDefault="0025591A" w:rsidP="0025591A">
      <w:pPr>
        <w:rPr>
          <w:rFonts w:ascii="Arial" w:hAnsi="Arial" w:cs="Arial"/>
        </w:rPr>
      </w:pPr>
    </w:p>
    <w:p w14:paraId="6116A0EB" w14:textId="77777777" w:rsidR="0025591A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……………………………………………………………</w:t>
      </w:r>
    </w:p>
    <w:p w14:paraId="3C283EC6" w14:textId="3DB43A5C" w:rsidR="00886745" w:rsidRPr="001E081F" w:rsidRDefault="0025591A" w:rsidP="0025591A">
      <w:pPr>
        <w:rPr>
          <w:rFonts w:ascii="Arial" w:hAnsi="Arial" w:cs="Arial"/>
        </w:rPr>
      </w:pPr>
      <w:r w:rsidRPr="001E081F">
        <w:rPr>
          <w:rFonts w:ascii="Arial" w:hAnsi="Arial" w:cs="Arial"/>
        </w:rPr>
        <w:t>podpis osoby uprawnionej do reprezentowania oferenta</w:t>
      </w:r>
    </w:p>
    <w:p w14:paraId="2358DCA1" w14:textId="77777777" w:rsidR="00886745" w:rsidRPr="001E081F" w:rsidRDefault="00886745" w:rsidP="0025591A">
      <w:pPr>
        <w:rPr>
          <w:rFonts w:ascii="Arial" w:hAnsi="Arial" w:cs="Arial"/>
        </w:rPr>
      </w:pPr>
    </w:p>
    <w:p w14:paraId="2314CD61" w14:textId="77777777" w:rsidR="00886745" w:rsidRPr="001E081F" w:rsidRDefault="00886745" w:rsidP="0025591A">
      <w:pPr>
        <w:rPr>
          <w:rFonts w:ascii="Arial" w:hAnsi="Arial" w:cs="Arial"/>
        </w:rPr>
      </w:pPr>
    </w:p>
    <w:p w14:paraId="7017C140" w14:textId="77777777" w:rsidR="00886745" w:rsidRPr="001E081F" w:rsidRDefault="00886745" w:rsidP="0025591A">
      <w:pPr>
        <w:rPr>
          <w:rFonts w:ascii="Arial" w:hAnsi="Arial" w:cs="Arial"/>
        </w:rPr>
      </w:pPr>
    </w:p>
    <w:p w14:paraId="5A5DAB3C" w14:textId="77777777" w:rsidR="00886745" w:rsidRPr="001E081F" w:rsidRDefault="00886745" w:rsidP="0025591A">
      <w:pPr>
        <w:rPr>
          <w:rFonts w:ascii="Arial" w:hAnsi="Arial" w:cs="Arial"/>
        </w:rPr>
      </w:pPr>
    </w:p>
    <w:p w14:paraId="567F07B8" w14:textId="77777777" w:rsidR="00886745" w:rsidRPr="001E081F" w:rsidRDefault="00886745" w:rsidP="0025591A">
      <w:pPr>
        <w:rPr>
          <w:rFonts w:ascii="Arial" w:hAnsi="Arial" w:cs="Arial"/>
        </w:rPr>
      </w:pPr>
    </w:p>
    <w:p w14:paraId="6257FF66" w14:textId="77777777" w:rsidR="00886745" w:rsidRPr="001E081F" w:rsidRDefault="00886745" w:rsidP="0025591A">
      <w:pPr>
        <w:rPr>
          <w:rFonts w:ascii="Arial" w:hAnsi="Arial" w:cs="Arial"/>
        </w:rPr>
      </w:pPr>
    </w:p>
    <w:p w14:paraId="64EDD8EC" w14:textId="77777777" w:rsidR="00886745" w:rsidRPr="001E081F" w:rsidRDefault="00886745" w:rsidP="0025591A">
      <w:pPr>
        <w:rPr>
          <w:rFonts w:ascii="Arial" w:hAnsi="Arial" w:cs="Arial"/>
        </w:rPr>
      </w:pPr>
    </w:p>
    <w:p w14:paraId="1978CB09" w14:textId="2BBEA226" w:rsidR="00B940D5" w:rsidRPr="001E081F" w:rsidRDefault="00B940D5" w:rsidP="00886745">
      <w:pPr>
        <w:jc w:val="center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>Załącznik nr 2</w:t>
      </w:r>
    </w:p>
    <w:p w14:paraId="4A11E658" w14:textId="77777777" w:rsidR="00B940D5" w:rsidRPr="001E081F" w:rsidRDefault="00B940D5" w:rsidP="00886745">
      <w:pPr>
        <w:jc w:val="center"/>
        <w:rPr>
          <w:rFonts w:ascii="Arial" w:hAnsi="Arial" w:cs="Arial"/>
          <w:b/>
        </w:rPr>
      </w:pPr>
    </w:p>
    <w:p w14:paraId="4B5F6006" w14:textId="77777777" w:rsidR="00B940D5" w:rsidRPr="001E081F" w:rsidRDefault="00B940D5" w:rsidP="00886745">
      <w:pPr>
        <w:jc w:val="center"/>
        <w:rPr>
          <w:rFonts w:ascii="Arial" w:hAnsi="Arial" w:cs="Arial"/>
          <w:b/>
        </w:rPr>
      </w:pPr>
    </w:p>
    <w:p w14:paraId="1A90A6A9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  <w:r w:rsidRPr="001E081F">
        <w:rPr>
          <w:rFonts w:ascii="Arial" w:hAnsi="Arial" w:cs="Arial"/>
          <w:b/>
        </w:rPr>
        <w:t>Oświadczenie o spełnianiu warunków udziału w zapytaniu ofertowym</w:t>
      </w:r>
    </w:p>
    <w:p w14:paraId="2163CE40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</w:p>
    <w:p w14:paraId="0CEC2453" w14:textId="77777777" w:rsidR="00886745" w:rsidRPr="001E081F" w:rsidRDefault="00886745" w:rsidP="00886745">
      <w:pPr>
        <w:jc w:val="center"/>
        <w:rPr>
          <w:rFonts w:ascii="Arial" w:hAnsi="Arial" w:cs="Arial"/>
          <w:b/>
        </w:rPr>
      </w:pPr>
    </w:p>
    <w:p w14:paraId="7BC35507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Nazwa zamówienia ..................................................................................................................................</w:t>
      </w:r>
    </w:p>
    <w:p w14:paraId="0FA1D8B2" w14:textId="77777777" w:rsidR="00886745" w:rsidRPr="001E081F" w:rsidRDefault="00886745" w:rsidP="00886745">
      <w:pPr>
        <w:rPr>
          <w:rFonts w:ascii="Arial" w:hAnsi="Arial" w:cs="Arial"/>
        </w:rPr>
      </w:pPr>
    </w:p>
    <w:p w14:paraId="4F02CE8C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Imię (imiona) ............................................................................................................................................</w:t>
      </w:r>
    </w:p>
    <w:p w14:paraId="39BABF4E" w14:textId="77777777" w:rsidR="00886745" w:rsidRPr="001E081F" w:rsidRDefault="00886745" w:rsidP="00886745">
      <w:pPr>
        <w:rPr>
          <w:rFonts w:ascii="Arial" w:hAnsi="Arial" w:cs="Arial"/>
        </w:rPr>
      </w:pPr>
    </w:p>
    <w:p w14:paraId="4C49E322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Nazwisko ..................................................................................................................................................</w:t>
      </w:r>
    </w:p>
    <w:p w14:paraId="499B7A59" w14:textId="77777777" w:rsidR="00886745" w:rsidRPr="001E081F" w:rsidRDefault="00886745" w:rsidP="00886745">
      <w:pPr>
        <w:rPr>
          <w:rFonts w:ascii="Arial" w:hAnsi="Arial" w:cs="Arial"/>
        </w:rPr>
      </w:pPr>
    </w:p>
    <w:p w14:paraId="6CB190DB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>Oświadczam, że:</w:t>
      </w:r>
    </w:p>
    <w:p w14:paraId="1CE451C3" w14:textId="77777777" w:rsidR="007E3261" w:rsidRPr="001E081F" w:rsidRDefault="007E3261" w:rsidP="007E3261">
      <w:pPr>
        <w:widowControl w:val="0"/>
        <w:suppressAutoHyphens/>
        <w:jc w:val="both"/>
        <w:textAlignment w:val="baseline"/>
        <w:rPr>
          <w:rFonts w:ascii="Arial" w:hAnsi="Arial" w:cs="Arial"/>
        </w:rPr>
      </w:pPr>
    </w:p>
    <w:p w14:paraId="49C73685" w14:textId="4929FB90" w:rsidR="007E3261" w:rsidRPr="001E081F" w:rsidRDefault="007E3261" w:rsidP="000A61DB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nie jest</w:t>
      </w:r>
      <w:r w:rsidR="00AE4D5E" w:rsidRPr="001E081F">
        <w:rPr>
          <w:rFonts w:ascii="Arial" w:hAnsi="Arial" w:cs="Arial"/>
        </w:rPr>
        <w:t>em</w:t>
      </w:r>
      <w:r w:rsidRPr="001E081F">
        <w:rPr>
          <w:rFonts w:ascii="Arial" w:hAnsi="Arial" w:cs="Arial"/>
        </w:rPr>
        <w:t xml:space="preserve"> powiązany z Zamawiającym lub osobami upoważnionymi do zaciągania zobowiązań w imieniu Zamawiającego lub osobami wykonującymi w imieniu Zamawiającego czynności związanych z przygotowaniem i przeprowadzeniem procedury zapytania ofertowego osobowo lub kapitałowo w szczególności poprzez:</w:t>
      </w:r>
    </w:p>
    <w:p w14:paraId="51FEA598" w14:textId="7A8357D7" w:rsidR="007E3261" w:rsidRPr="001E081F" w:rsidRDefault="007E3261" w:rsidP="000A61DB">
      <w:pPr>
        <w:widowControl w:val="0"/>
        <w:numPr>
          <w:ilvl w:val="1"/>
          <w:numId w:val="19"/>
        </w:numPr>
        <w:suppressAutoHyphens/>
        <w:ind w:left="792"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uczestnictwo w spółce jako wspólnik spółki cywilnej lub spółki osobowej,</w:t>
      </w:r>
    </w:p>
    <w:p w14:paraId="31239DD3" w14:textId="77777777" w:rsidR="007E3261" w:rsidRPr="001E081F" w:rsidRDefault="007E3261" w:rsidP="007E3261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osiadanie udziałów lub co najmniej 10% akcji</w:t>
      </w:r>
    </w:p>
    <w:p w14:paraId="3E6A66D1" w14:textId="77777777" w:rsidR="007E3261" w:rsidRPr="001E081F" w:rsidRDefault="007E3261" w:rsidP="007E3261">
      <w:pPr>
        <w:widowControl w:val="0"/>
        <w:numPr>
          <w:ilvl w:val="2"/>
          <w:numId w:val="19"/>
        </w:numPr>
        <w:suppressAutoHyphens/>
        <w:jc w:val="both"/>
        <w:textAlignment w:val="baseline"/>
        <w:rPr>
          <w:rFonts w:ascii="Arial" w:hAnsi="Arial" w:cs="Arial"/>
        </w:rPr>
      </w:pPr>
      <w:r w:rsidRPr="001E081F">
        <w:rPr>
          <w:rFonts w:ascii="Arial" w:hAnsi="Arial" w:cs="Arial"/>
        </w:rPr>
        <w:t>pełnienie funkcji członka organu nadzorczego lub zarządzającego, prokurenta, pełnomocnika,</w:t>
      </w:r>
    </w:p>
    <w:p w14:paraId="230B5025" w14:textId="7384352E" w:rsidR="00886745" w:rsidRPr="001E081F" w:rsidRDefault="00886745" w:rsidP="007E3261">
      <w:pPr>
        <w:pStyle w:val="Akapitzlist"/>
        <w:numPr>
          <w:ilvl w:val="1"/>
          <w:numId w:val="22"/>
        </w:numPr>
        <w:rPr>
          <w:rFonts w:ascii="Arial" w:hAnsi="Arial" w:cs="Arial"/>
        </w:rPr>
      </w:pPr>
      <w:r w:rsidRPr="001E081F">
        <w:rPr>
          <w:rFonts w:ascii="Arial" w:hAnsi="Arial" w:cs="Arial"/>
        </w:rPr>
        <w:t xml:space="preserve">nie pozostaję w związku małżeńskim, w stosunku pokrewieństwa lub powinowactwa w linii prostej, pokrewieństwa lub powinowactwa w linii bocznej do drugiego stopnia oraz nie jestem związany z tytułu przysposobienia, opieki lub kurateli z </w:t>
      </w:r>
      <w:r w:rsidR="007E3261" w:rsidRPr="001E081F">
        <w:rPr>
          <w:rFonts w:ascii="Arial" w:hAnsi="Arial" w:cs="Arial"/>
        </w:rPr>
        <w:t>zamawiającym</w:t>
      </w:r>
      <w:r w:rsidRPr="001E081F">
        <w:rPr>
          <w:rFonts w:ascii="Arial" w:hAnsi="Arial" w:cs="Arial"/>
        </w:rPr>
        <w:t xml:space="preserve"> lub członkami organów zarządzających lub organów nadzorczych </w:t>
      </w:r>
      <w:r w:rsidR="007E3261" w:rsidRPr="001E081F">
        <w:rPr>
          <w:rFonts w:ascii="Arial" w:hAnsi="Arial" w:cs="Arial"/>
        </w:rPr>
        <w:t>Zamawiającego</w:t>
      </w:r>
    </w:p>
    <w:p w14:paraId="47712C1E" w14:textId="77777777" w:rsidR="007E3261" w:rsidRPr="001E081F" w:rsidRDefault="007E3261" w:rsidP="007E3261">
      <w:pPr>
        <w:rPr>
          <w:rFonts w:ascii="Arial" w:hAnsi="Arial" w:cs="Arial"/>
        </w:rPr>
      </w:pPr>
    </w:p>
    <w:p w14:paraId="5BB663B9" w14:textId="77777777" w:rsidR="007E3261" w:rsidRPr="001E081F" w:rsidRDefault="007E3261" w:rsidP="007E3261">
      <w:pPr>
        <w:rPr>
          <w:rFonts w:ascii="Arial" w:hAnsi="Arial" w:cs="Arial"/>
        </w:rPr>
      </w:pPr>
    </w:p>
    <w:p w14:paraId="3D193120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  <w:t>......................................... dnia ..................... r.</w:t>
      </w:r>
    </w:p>
    <w:p w14:paraId="0A7E75B1" w14:textId="77777777" w:rsidR="00886745" w:rsidRPr="001E081F" w:rsidRDefault="00886745" w:rsidP="00886745">
      <w:pPr>
        <w:rPr>
          <w:rFonts w:ascii="Arial" w:hAnsi="Arial" w:cs="Arial"/>
        </w:rPr>
      </w:pPr>
    </w:p>
    <w:p w14:paraId="3075B9BB" w14:textId="77777777" w:rsidR="00886745" w:rsidRPr="001E081F" w:rsidRDefault="00886745" w:rsidP="00886745">
      <w:pPr>
        <w:rPr>
          <w:rFonts w:ascii="Arial" w:hAnsi="Arial" w:cs="Arial"/>
        </w:rPr>
      </w:pPr>
    </w:p>
    <w:p w14:paraId="2F62F7C7" w14:textId="77777777" w:rsidR="00886745" w:rsidRPr="001E081F" w:rsidRDefault="00886745" w:rsidP="00886745">
      <w:pPr>
        <w:rPr>
          <w:rFonts w:ascii="Arial" w:hAnsi="Arial" w:cs="Arial"/>
        </w:rPr>
      </w:pPr>
      <w:r w:rsidRPr="001E081F">
        <w:rPr>
          <w:rFonts w:ascii="Arial" w:hAnsi="Arial" w:cs="Arial"/>
        </w:rPr>
        <w:tab/>
        <w:t>.....................................................................</w:t>
      </w:r>
    </w:p>
    <w:p w14:paraId="02C853A8" w14:textId="77777777" w:rsidR="00886745" w:rsidRPr="001E081F" w:rsidRDefault="00886745" w:rsidP="007E3261">
      <w:pPr>
        <w:ind w:left="1416" w:firstLine="708"/>
        <w:rPr>
          <w:rFonts w:ascii="Arial" w:hAnsi="Arial" w:cs="Arial"/>
        </w:rPr>
      </w:pPr>
      <w:r w:rsidRPr="001E081F">
        <w:rPr>
          <w:rFonts w:ascii="Arial" w:hAnsi="Arial" w:cs="Arial"/>
        </w:rPr>
        <w:t>(podpis)</w:t>
      </w:r>
    </w:p>
    <w:p w14:paraId="0DE7F294" w14:textId="77777777" w:rsidR="00886745" w:rsidRPr="001E081F" w:rsidRDefault="00886745" w:rsidP="00886745">
      <w:pPr>
        <w:rPr>
          <w:rFonts w:ascii="Arial" w:hAnsi="Arial" w:cs="Arial"/>
        </w:rPr>
      </w:pPr>
    </w:p>
    <w:p w14:paraId="0F76E1DC" w14:textId="0D53F546" w:rsidR="005F4A51" w:rsidRPr="001E081F" w:rsidRDefault="005F4A51" w:rsidP="005A1AA5">
      <w:pPr>
        <w:rPr>
          <w:rFonts w:ascii="Arial" w:hAnsi="Arial" w:cs="Arial"/>
        </w:rPr>
      </w:pPr>
    </w:p>
    <w:sectPr w:rsidR="005F4A51" w:rsidRPr="001E081F" w:rsidSect="000D0C34">
      <w:footerReference w:type="even" r:id="rId8"/>
      <w:footerReference w:type="default" r:id="rId9"/>
      <w:footnotePr>
        <w:pos w:val="beneathText"/>
      </w:footnotePr>
      <w:pgSz w:w="11905" w:h="16837"/>
      <w:pgMar w:top="851" w:right="1415" w:bottom="1418" w:left="1418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EA516" w14:textId="77777777" w:rsidR="00066677" w:rsidRDefault="00066677" w:rsidP="0010430C">
      <w:r>
        <w:separator/>
      </w:r>
    </w:p>
  </w:endnote>
  <w:endnote w:type="continuationSeparator" w:id="0">
    <w:p w14:paraId="327FC46B" w14:textId="77777777" w:rsidR="00066677" w:rsidRDefault="00066677" w:rsidP="0010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E1E8" w14:textId="77777777" w:rsidR="00D661B0" w:rsidRDefault="00A3548C" w:rsidP="00B246D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661B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6E1E9" w14:textId="77777777" w:rsidR="00D661B0" w:rsidRDefault="00D661B0" w:rsidP="00D661B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E1EA" w14:textId="68CF129C" w:rsidR="00D661B0" w:rsidRPr="00A90DF9" w:rsidRDefault="0085020A" w:rsidP="00B6544C">
    <w:pPr>
      <w:pStyle w:val="Stopka"/>
      <w:rPr>
        <w:rFonts w:ascii="Arial" w:hAnsi="Arial" w:cs="Arial"/>
      </w:rPr>
    </w:pPr>
    <w:r w:rsidRPr="00A90DF9">
      <w:rPr>
        <w:rFonts w:ascii="Arial" w:hAnsi="Arial" w:cs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C8EF52E" wp14:editId="2EB2CAC7">
          <wp:simplePos x="0" y="0"/>
          <wp:positionH relativeFrom="margin">
            <wp:align>center</wp:align>
          </wp:positionH>
          <wp:positionV relativeFrom="paragraph">
            <wp:posOffset>-791210</wp:posOffset>
          </wp:positionV>
          <wp:extent cx="2305050" cy="731520"/>
          <wp:effectExtent l="0" t="0" r="0" b="0"/>
          <wp:wrapSquare wrapText="bothSides"/>
          <wp:docPr id="3" name="Obraz 3" descr="logotypy funduszy norweskich i E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funduszy norweskich i EO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0DF9">
      <w:rPr>
        <w:rFonts w:ascii="Arial" w:hAnsi="Arial" w:cs="Arial"/>
        <w:bCs/>
        <w:iCs/>
      </w:rPr>
      <w:t>Projekt dofinansowany ze środków Mechanizmu Finansowego EOG 2009-2014, Norweskiego Mechanizmu Finansowego 2009-2014 oraz budżetu państwa na poziomie Programu PL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F310A" w14:textId="77777777" w:rsidR="00066677" w:rsidRDefault="00066677" w:rsidP="0010430C">
      <w:r>
        <w:separator/>
      </w:r>
    </w:p>
  </w:footnote>
  <w:footnote w:type="continuationSeparator" w:id="0">
    <w:p w14:paraId="594793EF" w14:textId="77777777" w:rsidR="00066677" w:rsidRDefault="00066677" w:rsidP="00104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548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01C"/>
    <w:multiLevelType w:val="hybridMultilevel"/>
    <w:tmpl w:val="5916F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145"/>
    <w:multiLevelType w:val="hybridMultilevel"/>
    <w:tmpl w:val="64B6F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0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D25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941D60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450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C24B2B"/>
    <w:multiLevelType w:val="hybridMultilevel"/>
    <w:tmpl w:val="7BC23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A5837"/>
    <w:multiLevelType w:val="hybridMultilevel"/>
    <w:tmpl w:val="F9D2B1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AC3548"/>
    <w:multiLevelType w:val="hybridMultilevel"/>
    <w:tmpl w:val="F8A47754"/>
    <w:lvl w:ilvl="0" w:tplc="6160F4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0A00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62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9E5E05"/>
    <w:multiLevelType w:val="hybridMultilevel"/>
    <w:tmpl w:val="6D54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633E6"/>
    <w:multiLevelType w:val="hybridMultilevel"/>
    <w:tmpl w:val="FEC203FC"/>
    <w:lvl w:ilvl="0" w:tplc="92A402F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D13B6"/>
    <w:multiLevelType w:val="hybridMultilevel"/>
    <w:tmpl w:val="81726264"/>
    <w:lvl w:ilvl="0" w:tplc="C5503CB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15F4B10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254482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5878DC"/>
    <w:multiLevelType w:val="hybridMultilevel"/>
    <w:tmpl w:val="E54065F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1CB1103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C6131E"/>
    <w:multiLevelType w:val="multilevel"/>
    <w:tmpl w:val="2A5EA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56124666"/>
    <w:multiLevelType w:val="hybridMultilevel"/>
    <w:tmpl w:val="A5E6D3C4"/>
    <w:lvl w:ilvl="0" w:tplc="9872FB7A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75F31"/>
    <w:multiLevelType w:val="hybridMultilevel"/>
    <w:tmpl w:val="BCA49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828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C60A62"/>
    <w:multiLevelType w:val="multilevel"/>
    <w:tmpl w:val="FAAE9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945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21C7E"/>
    <w:multiLevelType w:val="multilevel"/>
    <w:tmpl w:val="6DB65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342563"/>
    <w:multiLevelType w:val="hybridMultilevel"/>
    <w:tmpl w:val="FDF68F7C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B8D2995"/>
    <w:multiLevelType w:val="hybridMultilevel"/>
    <w:tmpl w:val="DC2C0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A3747A"/>
    <w:multiLevelType w:val="hybridMultilevel"/>
    <w:tmpl w:val="0B680172"/>
    <w:lvl w:ilvl="0" w:tplc="AC247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5837B3"/>
    <w:multiLevelType w:val="multilevel"/>
    <w:tmpl w:val="183860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"/>
  </w:num>
  <w:num w:numId="5">
    <w:abstractNumId w:val="21"/>
  </w:num>
  <w:num w:numId="6">
    <w:abstractNumId w:val="27"/>
  </w:num>
  <w:num w:numId="7">
    <w:abstractNumId w:val="15"/>
  </w:num>
  <w:num w:numId="8">
    <w:abstractNumId w:val="5"/>
  </w:num>
  <w:num w:numId="9">
    <w:abstractNumId w:val="28"/>
  </w:num>
  <w:num w:numId="10">
    <w:abstractNumId w:val="2"/>
  </w:num>
  <w:num w:numId="11">
    <w:abstractNumId w:val="0"/>
  </w:num>
  <w:num w:numId="12">
    <w:abstractNumId w:val="7"/>
  </w:num>
  <w:num w:numId="13">
    <w:abstractNumId w:val="9"/>
  </w:num>
  <w:num w:numId="14">
    <w:abstractNumId w:val="13"/>
  </w:num>
  <w:num w:numId="15">
    <w:abstractNumId w:val="20"/>
  </w:num>
  <w:num w:numId="16">
    <w:abstractNumId w:val="8"/>
  </w:num>
  <w:num w:numId="17">
    <w:abstractNumId w:val="17"/>
  </w:num>
  <w:num w:numId="18">
    <w:abstractNumId w:val="26"/>
  </w:num>
  <w:num w:numId="19">
    <w:abstractNumId w:val="11"/>
  </w:num>
  <w:num w:numId="20">
    <w:abstractNumId w:val="16"/>
  </w:num>
  <w:num w:numId="21">
    <w:abstractNumId w:val="24"/>
  </w:num>
  <w:num w:numId="22">
    <w:abstractNumId w:val="29"/>
  </w:num>
  <w:num w:numId="23">
    <w:abstractNumId w:val="6"/>
  </w:num>
  <w:num w:numId="24">
    <w:abstractNumId w:val="10"/>
  </w:num>
  <w:num w:numId="25">
    <w:abstractNumId w:val="3"/>
  </w:num>
  <w:num w:numId="26">
    <w:abstractNumId w:val="22"/>
  </w:num>
  <w:num w:numId="27">
    <w:abstractNumId w:val="4"/>
  </w:num>
  <w:num w:numId="28">
    <w:abstractNumId w:val="23"/>
  </w:num>
  <w:num w:numId="29">
    <w:abstractNumId w:val="25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autoHyphenation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7"/>
    <w:rsid w:val="00011DDB"/>
    <w:rsid w:val="00017FC8"/>
    <w:rsid w:val="000414F1"/>
    <w:rsid w:val="00043F8E"/>
    <w:rsid w:val="0006031C"/>
    <w:rsid w:val="00066533"/>
    <w:rsid w:val="00066677"/>
    <w:rsid w:val="00082073"/>
    <w:rsid w:val="00082B3C"/>
    <w:rsid w:val="00083631"/>
    <w:rsid w:val="00091F0B"/>
    <w:rsid w:val="00092240"/>
    <w:rsid w:val="00093549"/>
    <w:rsid w:val="0009759B"/>
    <w:rsid w:val="000A7082"/>
    <w:rsid w:val="000B5A52"/>
    <w:rsid w:val="000D0C34"/>
    <w:rsid w:val="000E420E"/>
    <w:rsid w:val="000F0239"/>
    <w:rsid w:val="000F185C"/>
    <w:rsid w:val="00102EEB"/>
    <w:rsid w:val="001031F3"/>
    <w:rsid w:val="0010430C"/>
    <w:rsid w:val="001056EB"/>
    <w:rsid w:val="00114E47"/>
    <w:rsid w:val="00117141"/>
    <w:rsid w:val="0013511A"/>
    <w:rsid w:val="00135AD3"/>
    <w:rsid w:val="0014327F"/>
    <w:rsid w:val="0015002F"/>
    <w:rsid w:val="0015068D"/>
    <w:rsid w:val="00151D78"/>
    <w:rsid w:val="00170C66"/>
    <w:rsid w:val="00181189"/>
    <w:rsid w:val="00181E95"/>
    <w:rsid w:val="001849CD"/>
    <w:rsid w:val="00185CA5"/>
    <w:rsid w:val="001B4FF0"/>
    <w:rsid w:val="001E081F"/>
    <w:rsid w:val="001E2503"/>
    <w:rsid w:val="001F6828"/>
    <w:rsid w:val="00221042"/>
    <w:rsid w:val="002302F8"/>
    <w:rsid w:val="0024057B"/>
    <w:rsid w:val="002470F1"/>
    <w:rsid w:val="00251565"/>
    <w:rsid w:val="0025591A"/>
    <w:rsid w:val="00255ADD"/>
    <w:rsid w:val="0025617B"/>
    <w:rsid w:val="00270681"/>
    <w:rsid w:val="00276923"/>
    <w:rsid w:val="00297D98"/>
    <w:rsid w:val="002A2756"/>
    <w:rsid w:val="002A54C1"/>
    <w:rsid w:val="002A5F5D"/>
    <w:rsid w:val="002A7967"/>
    <w:rsid w:val="002B55A6"/>
    <w:rsid w:val="002C25DB"/>
    <w:rsid w:val="002E236C"/>
    <w:rsid w:val="0031467C"/>
    <w:rsid w:val="00336E4E"/>
    <w:rsid w:val="00345565"/>
    <w:rsid w:val="00350EE1"/>
    <w:rsid w:val="00367821"/>
    <w:rsid w:val="0037144E"/>
    <w:rsid w:val="00373B2C"/>
    <w:rsid w:val="00383405"/>
    <w:rsid w:val="003A64B1"/>
    <w:rsid w:val="003B2413"/>
    <w:rsid w:val="003C2B3D"/>
    <w:rsid w:val="003D78EA"/>
    <w:rsid w:val="003F38FD"/>
    <w:rsid w:val="003F4662"/>
    <w:rsid w:val="004152B3"/>
    <w:rsid w:val="004255D5"/>
    <w:rsid w:val="00433872"/>
    <w:rsid w:val="004367E8"/>
    <w:rsid w:val="004444F3"/>
    <w:rsid w:val="004578A6"/>
    <w:rsid w:val="00464B04"/>
    <w:rsid w:val="004655C4"/>
    <w:rsid w:val="00473CEC"/>
    <w:rsid w:val="004817EA"/>
    <w:rsid w:val="0049066D"/>
    <w:rsid w:val="004957E3"/>
    <w:rsid w:val="0049592F"/>
    <w:rsid w:val="00496655"/>
    <w:rsid w:val="00496DA6"/>
    <w:rsid w:val="00496F9A"/>
    <w:rsid w:val="004C5613"/>
    <w:rsid w:val="004C603E"/>
    <w:rsid w:val="004D47A6"/>
    <w:rsid w:val="004E6B2C"/>
    <w:rsid w:val="004F3B47"/>
    <w:rsid w:val="004F46EB"/>
    <w:rsid w:val="00502863"/>
    <w:rsid w:val="005175D2"/>
    <w:rsid w:val="00530DB7"/>
    <w:rsid w:val="00531039"/>
    <w:rsid w:val="005547FD"/>
    <w:rsid w:val="0056605E"/>
    <w:rsid w:val="0057432D"/>
    <w:rsid w:val="00576AE4"/>
    <w:rsid w:val="00594E7E"/>
    <w:rsid w:val="005A1AA5"/>
    <w:rsid w:val="005A3569"/>
    <w:rsid w:val="005A3E0C"/>
    <w:rsid w:val="005B0D12"/>
    <w:rsid w:val="005B4FA6"/>
    <w:rsid w:val="005D2491"/>
    <w:rsid w:val="005F4A51"/>
    <w:rsid w:val="00600E82"/>
    <w:rsid w:val="00615EE5"/>
    <w:rsid w:val="00626496"/>
    <w:rsid w:val="0063066C"/>
    <w:rsid w:val="00635389"/>
    <w:rsid w:val="00636334"/>
    <w:rsid w:val="00650619"/>
    <w:rsid w:val="00673742"/>
    <w:rsid w:val="00675861"/>
    <w:rsid w:val="00677381"/>
    <w:rsid w:val="00680318"/>
    <w:rsid w:val="006B1C28"/>
    <w:rsid w:val="006C2683"/>
    <w:rsid w:val="006C715E"/>
    <w:rsid w:val="006F78A5"/>
    <w:rsid w:val="00702161"/>
    <w:rsid w:val="00712DC8"/>
    <w:rsid w:val="007203A9"/>
    <w:rsid w:val="007240D2"/>
    <w:rsid w:val="00725A9D"/>
    <w:rsid w:val="007264DC"/>
    <w:rsid w:val="00733D70"/>
    <w:rsid w:val="00742698"/>
    <w:rsid w:val="00742F3C"/>
    <w:rsid w:val="007462CE"/>
    <w:rsid w:val="00751127"/>
    <w:rsid w:val="00752467"/>
    <w:rsid w:val="0075255D"/>
    <w:rsid w:val="00757B97"/>
    <w:rsid w:val="00771088"/>
    <w:rsid w:val="00783645"/>
    <w:rsid w:val="0078405B"/>
    <w:rsid w:val="00791097"/>
    <w:rsid w:val="007965C4"/>
    <w:rsid w:val="007C699C"/>
    <w:rsid w:val="007D7062"/>
    <w:rsid w:val="007E3261"/>
    <w:rsid w:val="007E38D7"/>
    <w:rsid w:val="00804339"/>
    <w:rsid w:val="00817175"/>
    <w:rsid w:val="008229EA"/>
    <w:rsid w:val="00822A86"/>
    <w:rsid w:val="00836CB1"/>
    <w:rsid w:val="0084537F"/>
    <w:rsid w:val="0085020A"/>
    <w:rsid w:val="00865818"/>
    <w:rsid w:val="008728B4"/>
    <w:rsid w:val="00886745"/>
    <w:rsid w:val="00892648"/>
    <w:rsid w:val="008A0832"/>
    <w:rsid w:val="008A1A17"/>
    <w:rsid w:val="008B6E24"/>
    <w:rsid w:val="008C0723"/>
    <w:rsid w:val="008C75EE"/>
    <w:rsid w:val="008D60F6"/>
    <w:rsid w:val="008E2C96"/>
    <w:rsid w:val="008E5BC3"/>
    <w:rsid w:val="008F2846"/>
    <w:rsid w:val="00901B26"/>
    <w:rsid w:val="00902148"/>
    <w:rsid w:val="00905A8E"/>
    <w:rsid w:val="00906693"/>
    <w:rsid w:val="00907457"/>
    <w:rsid w:val="00920CC2"/>
    <w:rsid w:val="00921D9A"/>
    <w:rsid w:val="00923922"/>
    <w:rsid w:val="0092531D"/>
    <w:rsid w:val="009270EF"/>
    <w:rsid w:val="00943F69"/>
    <w:rsid w:val="00955E60"/>
    <w:rsid w:val="00966172"/>
    <w:rsid w:val="00976162"/>
    <w:rsid w:val="00994A70"/>
    <w:rsid w:val="009972CE"/>
    <w:rsid w:val="009D6E31"/>
    <w:rsid w:val="009E1810"/>
    <w:rsid w:val="009F2023"/>
    <w:rsid w:val="00A1046D"/>
    <w:rsid w:val="00A218CF"/>
    <w:rsid w:val="00A25269"/>
    <w:rsid w:val="00A31F9B"/>
    <w:rsid w:val="00A3548C"/>
    <w:rsid w:val="00A4211B"/>
    <w:rsid w:val="00A477E1"/>
    <w:rsid w:val="00A70C56"/>
    <w:rsid w:val="00A7299C"/>
    <w:rsid w:val="00A87C6C"/>
    <w:rsid w:val="00A90DF9"/>
    <w:rsid w:val="00A933E0"/>
    <w:rsid w:val="00A97F73"/>
    <w:rsid w:val="00AA0AE4"/>
    <w:rsid w:val="00AB6E43"/>
    <w:rsid w:val="00AD63E7"/>
    <w:rsid w:val="00AE4D5E"/>
    <w:rsid w:val="00AF6A16"/>
    <w:rsid w:val="00B00CAE"/>
    <w:rsid w:val="00B01FB9"/>
    <w:rsid w:val="00B03D97"/>
    <w:rsid w:val="00B12B9F"/>
    <w:rsid w:val="00B14314"/>
    <w:rsid w:val="00B21369"/>
    <w:rsid w:val="00B246DF"/>
    <w:rsid w:val="00B31A10"/>
    <w:rsid w:val="00B425C5"/>
    <w:rsid w:val="00B47792"/>
    <w:rsid w:val="00B54AA1"/>
    <w:rsid w:val="00B55391"/>
    <w:rsid w:val="00B559B9"/>
    <w:rsid w:val="00B6544C"/>
    <w:rsid w:val="00B715B3"/>
    <w:rsid w:val="00B87C2C"/>
    <w:rsid w:val="00B940D5"/>
    <w:rsid w:val="00BA0AC0"/>
    <w:rsid w:val="00BA2F33"/>
    <w:rsid w:val="00BB7516"/>
    <w:rsid w:val="00BC2AB7"/>
    <w:rsid w:val="00BE076F"/>
    <w:rsid w:val="00BE1E2B"/>
    <w:rsid w:val="00BE5471"/>
    <w:rsid w:val="00BF5F23"/>
    <w:rsid w:val="00C13F32"/>
    <w:rsid w:val="00C1517A"/>
    <w:rsid w:val="00C31E14"/>
    <w:rsid w:val="00C32CAD"/>
    <w:rsid w:val="00C43926"/>
    <w:rsid w:val="00C44515"/>
    <w:rsid w:val="00C45B65"/>
    <w:rsid w:val="00C54C04"/>
    <w:rsid w:val="00C54CC7"/>
    <w:rsid w:val="00C55421"/>
    <w:rsid w:val="00C60387"/>
    <w:rsid w:val="00C6253D"/>
    <w:rsid w:val="00C713A9"/>
    <w:rsid w:val="00C71B7B"/>
    <w:rsid w:val="00C720C8"/>
    <w:rsid w:val="00C81B60"/>
    <w:rsid w:val="00C82EE0"/>
    <w:rsid w:val="00CA0FCF"/>
    <w:rsid w:val="00CA26B6"/>
    <w:rsid w:val="00CA44A2"/>
    <w:rsid w:val="00CA5516"/>
    <w:rsid w:val="00CB70EF"/>
    <w:rsid w:val="00CC40AF"/>
    <w:rsid w:val="00CC604C"/>
    <w:rsid w:val="00CD1C2B"/>
    <w:rsid w:val="00CE1219"/>
    <w:rsid w:val="00CF259F"/>
    <w:rsid w:val="00D14E11"/>
    <w:rsid w:val="00D3087C"/>
    <w:rsid w:val="00D31A1D"/>
    <w:rsid w:val="00D35F89"/>
    <w:rsid w:val="00D407AC"/>
    <w:rsid w:val="00D64687"/>
    <w:rsid w:val="00D661B0"/>
    <w:rsid w:val="00DA1926"/>
    <w:rsid w:val="00DA1C55"/>
    <w:rsid w:val="00DB4BFE"/>
    <w:rsid w:val="00DB6940"/>
    <w:rsid w:val="00DE0F05"/>
    <w:rsid w:val="00DF1C37"/>
    <w:rsid w:val="00DF4E0F"/>
    <w:rsid w:val="00E25DA3"/>
    <w:rsid w:val="00E33C50"/>
    <w:rsid w:val="00E4020B"/>
    <w:rsid w:val="00E61263"/>
    <w:rsid w:val="00E61CEB"/>
    <w:rsid w:val="00E7676B"/>
    <w:rsid w:val="00E84025"/>
    <w:rsid w:val="00E84817"/>
    <w:rsid w:val="00E853DF"/>
    <w:rsid w:val="00E955A0"/>
    <w:rsid w:val="00E9741D"/>
    <w:rsid w:val="00E97EAB"/>
    <w:rsid w:val="00EA390A"/>
    <w:rsid w:val="00EB5091"/>
    <w:rsid w:val="00EC3966"/>
    <w:rsid w:val="00EC3DA2"/>
    <w:rsid w:val="00EC54E5"/>
    <w:rsid w:val="00ED2C70"/>
    <w:rsid w:val="00ED72DC"/>
    <w:rsid w:val="00EF0AC0"/>
    <w:rsid w:val="00EF3A62"/>
    <w:rsid w:val="00F023D8"/>
    <w:rsid w:val="00F1158A"/>
    <w:rsid w:val="00F20BE1"/>
    <w:rsid w:val="00F27C24"/>
    <w:rsid w:val="00F31423"/>
    <w:rsid w:val="00F331BD"/>
    <w:rsid w:val="00F45412"/>
    <w:rsid w:val="00F67346"/>
    <w:rsid w:val="00F67EA3"/>
    <w:rsid w:val="00F775B9"/>
    <w:rsid w:val="00F93C80"/>
    <w:rsid w:val="00FA0EB3"/>
    <w:rsid w:val="00FA20D7"/>
    <w:rsid w:val="00FA57B1"/>
    <w:rsid w:val="00FA7A4E"/>
    <w:rsid w:val="00FB4658"/>
    <w:rsid w:val="00FB4B78"/>
    <w:rsid w:val="00FB72C8"/>
    <w:rsid w:val="00FC1413"/>
    <w:rsid w:val="00FD3CB9"/>
    <w:rsid w:val="00FD5EC6"/>
    <w:rsid w:val="00FF2C92"/>
    <w:rsid w:val="00FF35C8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6E1BC"/>
  <w15:docId w15:val="{F06C66EC-445B-4319-ACC6-91975670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A8E"/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ADD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F8E"/>
  </w:style>
  <w:style w:type="character" w:customStyle="1" w:styleId="WW-Absatz-Standardschriftart">
    <w:name w:val="WW-Absatz-Standardschriftart"/>
    <w:rsid w:val="00043F8E"/>
  </w:style>
  <w:style w:type="character" w:customStyle="1" w:styleId="Domylnaczcionkaakapitu1">
    <w:name w:val="Domyślna czcionka akapitu1"/>
    <w:rsid w:val="00043F8E"/>
  </w:style>
  <w:style w:type="paragraph" w:customStyle="1" w:styleId="Nagwek10">
    <w:name w:val="Nagłówek1"/>
    <w:basedOn w:val="Normalny"/>
    <w:next w:val="Tekstpodstawowy"/>
    <w:rsid w:val="00043F8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43F8E"/>
    <w:pPr>
      <w:spacing w:after="120"/>
    </w:pPr>
  </w:style>
  <w:style w:type="paragraph" w:styleId="Lista">
    <w:name w:val="List"/>
    <w:basedOn w:val="Tekstpodstawowy"/>
    <w:semiHidden/>
    <w:rsid w:val="00043F8E"/>
    <w:rPr>
      <w:rFonts w:cs="Tahoma"/>
    </w:rPr>
  </w:style>
  <w:style w:type="paragraph" w:customStyle="1" w:styleId="Podpis1">
    <w:name w:val="Podpis1"/>
    <w:basedOn w:val="Normalny"/>
    <w:rsid w:val="00043F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043F8E"/>
    <w:pPr>
      <w:suppressLineNumbers/>
    </w:pPr>
    <w:rPr>
      <w:rFonts w:cs="Tahoma"/>
    </w:rPr>
  </w:style>
  <w:style w:type="paragraph" w:customStyle="1" w:styleId="Plandokumentu1">
    <w:name w:val="Plan dokumentu1"/>
    <w:basedOn w:val="Normalny"/>
    <w:rsid w:val="00043F8E"/>
    <w:pPr>
      <w:shd w:val="clear" w:color="auto" w:fill="000080"/>
    </w:pPr>
    <w:rPr>
      <w:rFonts w:ascii="Tahoma" w:hAnsi="Tahoma"/>
    </w:rPr>
  </w:style>
  <w:style w:type="paragraph" w:styleId="Tytu">
    <w:name w:val="Title"/>
    <w:basedOn w:val="Normalny"/>
    <w:next w:val="Podtytu"/>
    <w:link w:val="TytuZnak"/>
    <w:uiPriority w:val="10"/>
    <w:qFormat/>
    <w:rsid w:val="00043F8E"/>
    <w:pPr>
      <w:jc w:val="center"/>
    </w:pPr>
    <w:rPr>
      <w:b/>
      <w:sz w:val="28"/>
    </w:rPr>
  </w:style>
  <w:style w:type="paragraph" w:styleId="Podtytu">
    <w:name w:val="Subtitle"/>
    <w:basedOn w:val="Nagwek10"/>
    <w:next w:val="Tekstpodstawowy"/>
    <w:qFormat/>
    <w:rsid w:val="00043F8E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0C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043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0C"/>
    <w:rPr>
      <w:lang w:eastAsia="ar-SA"/>
    </w:rPr>
  </w:style>
  <w:style w:type="character" w:styleId="Numerstrony">
    <w:name w:val="page number"/>
    <w:basedOn w:val="Domylnaczcionkaakapitu"/>
    <w:rsid w:val="00D661B0"/>
  </w:style>
  <w:style w:type="paragraph" w:styleId="Tekstdymka">
    <w:name w:val="Balloon Text"/>
    <w:basedOn w:val="Normalny"/>
    <w:link w:val="TekstdymkaZnak"/>
    <w:uiPriority w:val="99"/>
    <w:semiHidden/>
    <w:unhideWhenUsed/>
    <w:rsid w:val="003B2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413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qFormat/>
    <w:rsid w:val="007C699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0F185C"/>
  </w:style>
  <w:style w:type="paragraph" w:styleId="Bezodstpw">
    <w:name w:val="No Spacing"/>
    <w:uiPriority w:val="1"/>
    <w:qFormat/>
    <w:rsid w:val="0078405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714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37144E"/>
    <w:rPr>
      <w:rFonts w:ascii="Myriad Pro" w:eastAsiaTheme="minorHAnsi" w:hAnsi="Myriad Pro" w:cstheme="minorBidi"/>
      <w:sz w:val="22"/>
      <w:szCs w:val="22"/>
      <w:lang w:eastAsia="en-US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</w:tcPr>
  </w:style>
  <w:style w:type="character" w:styleId="Hipercze">
    <w:name w:val="Hyperlink"/>
    <w:basedOn w:val="Domylnaczcionkaakapitu"/>
    <w:uiPriority w:val="99"/>
    <w:unhideWhenUsed/>
    <w:rsid w:val="0037144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5ADD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50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509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509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50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5091"/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5A1AA5"/>
    <w:rPr>
      <w:b/>
      <w:sz w:val="28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5A1AA5"/>
    <w:rPr>
      <w:b/>
      <w:bCs/>
      <w:i/>
      <w:i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F775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BE37-22E0-4CBF-ABFF-8E7BFC7C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043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O DZIEŁO / OSOBISTE WYKONANIE USŁUGI</vt:lpstr>
      <vt:lpstr>UMOWA O DZIEŁO / OSOBISTE WYKONANIE USŁUGI</vt:lpstr>
    </vt:vector>
  </TitlesOfParts>
  <Company>PJWSTK</Company>
  <LinksUpToDate>false</LinksUpToDate>
  <CharactersWithSpaces>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 / OSOBISTE WYKONANIE USŁUGI</dc:title>
  <dc:creator>PJWSTK</dc:creator>
  <cp:lastModifiedBy>user2</cp:lastModifiedBy>
  <cp:revision>9</cp:revision>
  <cp:lastPrinted>2015-10-08T08:38:00Z</cp:lastPrinted>
  <dcterms:created xsi:type="dcterms:W3CDTF">2015-10-05T17:39:00Z</dcterms:created>
  <dcterms:modified xsi:type="dcterms:W3CDTF">2015-10-08T09:11:00Z</dcterms:modified>
</cp:coreProperties>
</file>